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B536C" w14:textId="77777777" w:rsidR="00AB3B70" w:rsidRPr="00B35D54" w:rsidRDefault="00AB3B70" w:rsidP="00B123C9">
      <w:pPr>
        <w:spacing w:after="0" w:line="240" w:lineRule="auto"/>
        <w:rPr>
          <w:rFonts w:ascii="Acrom" w:hAnsi="Acrom" w:cs="Arial"/>
          <w:sz w:val="26"/>
          <w:szCs w:val="26"/>
        </w:rPr>
      </w:pPr>
      <w:r w:rsidRPr="00B123C9">
        <w:rPr>
          <w:rFonts w:ascii="Acrom" w:hAnsi="Acrom" w:cs="Arial"/>
          <w:sz w:val="56"/>
          <w:szCs w:val="26"/>
        </w:rPr>
        <w:t>Приложение</w:t>
      </w:r>
      <w:r w:rsidRPr="00B123C9">
        <w:rPr>
          <w:rFonts w:ascii="Acrom" w:hAnsi="Acrom" w:cs="Arial"/>
          <w:sz w:val="26"/>
          <w:szCs w:val="26"/>
        </w:rPr>
        <w:t xml:space="preserve"> </w:t>
      </w:r>
    </w:p>
    <w:p w14:paraId="766C650B" w14:textId="4045F454" w:rsidR="00F1464C" w:rsidRPr="009A1046" w:rsidRDefault="00F774E5" w:rsidP="00B123C9">
      <w:pPr>
        <w:spacing w:after="0" w:line="240" w:lineRule="auto"/>
        <w:rPr>
          <w:rFonts w:ascii="Acrom" w:hAnsi="Acrom" w:cs="Arial"/>
          <w:sz w:val="26"/>
          <w:szCs w:val="26"/>
        </w:rPr>
      </w:pPr>
      <w:r w:rsidRPr="00B123C9">
        <w:rPr>
          <w:rFonts w:ascii="Acrom" w:hAnsi="Acrom" w:cs="Arial"/>
          <w:sz w:val="26"/>
          <w:szCs w:val="26"/>
        </w:rPr>
        <w:t xml:space="preserve">Технические требования для включения в </w:t>
      </w:r>
      <w:r w:rsidR="004B2A5C" w:rsidRPr="00B123C9">
        <w:rPr>
          <w:rFonts w:ascii="Acrom" w:hAnsi="Acrom" w:cs="Arial"/>
          <w:sz w:val="26"/>
          <w:szCs w:val="26"/>
        </w:rPr>
        <w:t>задание на проектирование</w:t>
      </w:r>
      <w:r w:rsidR="00B35D54">
        <w:rPr>
          <w:rFonts w:ascii="Acrom" w:hAnsi="Acrom" w:cs="Arial"/>
          <w:sz w:val="26"/>
          <w:szCs w:val="26"/>
        </w:rPr>
        <w:t xml:space="preserve"> ИРИС-</w:t>
      </w:r>
      <w:r w:rsidR="00B35D54">
        <w:rPr>
          <w:rFonts w:ascii="Acrom" w:hAnsi="Acrom" w:cs="Arial"/>
          <w:sz w:val="26"/>
          <w:szCs w:val="26"/>
          <w:lang w:val="en-US"/>
        </w:rPr>
        <w:t>DIN</w:t>
      </w:r>
      <w:r w:rsidR="009A1046">
        <w:rPr>
          <w:rFonts w:ascii="Acrom" w:hAnsi="Acrom" w:cs="Arial"/>
          <w:sz w:val="26"/>
          <w:szCs w:val="26"/>
        </w:rPr>
        <w:t>-96</w:t>
      </w:r>
    </w:p>
    <w:p w14:paraId="376D5F4B" w14:textId="77777777" w:rsidR="00B123C9" w:rsidRDefault="00B123C9" w:rsidP="00B123C9">
      <w:pPr>
        <w:spacing w:after="0" w:line="240" w:lineRule="auto"/>
        <w:rPr>
          <w:rFonts w:ascii="Acrom" w:hAnsi="Acrom" w:cs="Arial"/>
          <w:sz w:val="26"/>
          <w:szCs w:val="26"/>
        </w:rPr>
      </w:pPr>
    </w:p>
    <w:p w14:paraId="267BA0FF" w14:textId="77777777" w:rsidR="00906C41" w:rsidRPr="00B123C9" w:rsidRDefault="00906C41" w:rsidP="00B123C9">
      <w:pPr>
        <w:spacing w:after="0" w:line="240" w:lineRule="auto"/>
        <w:rPr>
          <w:rFonts w:ascii="Acrom" w:hAnsi="Acrom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4993"/>
        <w:gridCol w:w="2747"/>
        <w:gridCol w:w="1903"/>
      </w:tblGrid>
      <w:tr w:rsidR="00442611" w:rsidRPr="0048308F" w14:paraId="6165E427" w14:textId="77777777" w:rsidTr="00426CB8">
        <w:trPr>
          <w:trHeight w:val="255"/>
        </w:trPr>
        <w:tc>
          <w:tcPr>
            <w:tcW w:w="924" w:type="dxa"/>
            <w:vAlign w:val="center"/>
            <w:hideMark/>
          </w:tcPr>
          <w:p w14:paraId="7D4ACE23" w14:textId="77777777" w:rsidR="00442611" w:rsidRPr="0048308F" w:rsidRDefault="00442611" w:rsidP="00426CB8">
            <w:pPr>
              <w:spacing w:after="0" w:line="240" w:lineRule="auto"/>
              <w:rPr>
                <w:rFonts w:ascii="Acrom" w:eastAsia="Times New Roman" w:hAnsi="Acrom" w:cs="Times New Roman"/>
                <w:b/>
                <w:bCs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48308F">
              <w:rPr>
                <w:rFonts w:ascii="Acrom" w:eastAsia="Times New Roman" w:hAnsi="Acrom" w:cs="Times New Roman"/>
                <w:b/>
                <w:bCs/>
                <w:sz w:val="20"/>
                <w:szCs w:val="20"/>
                <w:lang w:eastAsia="ru-RU"/>
              </w:rPr>
              <w:t>п.п</w:t>
            </w:r>
            <w:proofErr w:type="spellEnd"/>
            <w:r w:rsidRPr="0048308F">
              <w:rPr>
                <w:rFonts w:ascii="Acrom" w:eastAsia="Times New Roman" w:hAnsi="Acrom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3" w:type="dxa"/>
            <w:vAlign w:val="center"/>
            <w:hideMark/>
          </w:tcPr>
          <w:p w14:paraId="39D31AD7" w14:textId="77777777" w:rsidR="00442611" w:rsidRPr="0048308F" w:rsidRDefault="00442611" w:rsidP="00426CB8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b/>
                <w:bCs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b/>
                <w:bCs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2747" w:type="dxa"/>
            <w:vAlign w:val="center"/>
            <w:hideMark/>
          </w:tcPr>
          <w:p w14:paraId="72B979E7" w14:textId="77777777" w:rsidR="00442611" w:rsidRPr="0048308F" w:rsidRDefault="00442611" w:rsidP="00426CB8">
            <w:pPr>
              <w:snapToGrid w:val="0"/>
              <w:spacing w:before="60" w:after="60" w:line="240" w:lineRule="auto"/>
              <w:ind w:left="-108" w:rightChars="-45" w:right="-99"/>
              <w:jc w:val="center"/>
              <w:rPr>
                <w:rFonts w:ascii="Acrom" w:eastAsia="Times New Roman" w:hAnsi="Acrom" w:cs="Times New Roman"/>
                <w:b/>
                <w:bCs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b/>
                <w:bCs/>
                <w:sz w:val="20"/>
                <w:szCs w:val="20"/>
                <w:lang w:eastAsia="ru-RU"/>
              </w:rPr>
              <w:t>Требуемое значение</w:t>
            </w:r>
          </w:p>
          <w:p w14:paraId="50867DEA" w14:textId="77777777" w:rsidR="00442611" w:rsidRPr="0048308F" w:rsidRDefault="00442611" w:rsidP="00426CB8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b/>
                <w:bCs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b/>
                <w:bCs/>
                <w:sz w:val="20"/>
                <w:szCs w:val="20"/>
                <w:lang w:eastAsia="ru-RU"/>
              </w:rPr>
              <w:t>параметра</w:t>
            </w:r>
          </w:p>
        </w:tc>
        <w:tc>
          <w:tcPr>
            <w:tcW w:w="1903" w:type="dxa"/>
          </w:tcPr>
          <w:p w14:paraId="52996288" w14:textId="77777777" w:rsidR="00442611" w:rsidRPr="0048308F" w:rsidRDefault="00442611" w:rsidP="00426CB8">
            <w:pPr>
              <w:snapToGrid w:val="0"/>
              <w:spacing w:before="60" w:after="60" w:line="240" w:lineRule="auto"/>
              <w:ind w:left="-108" w:rightChars="-45" w:right="-99"/>
              <w:jc w:val="center"/>
              <w:rPr>
                <w:rFonts w:ascii="Acrom" w:eastAsia="Times New Roman" w:hAnsi="Acrom" w:cs="Times New Roman"/>
                <w:b/>
                <w:bCs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b/>
                <w:bCs/>
                <w:sz w:val="20"/>
                <w:szCs w:val="20"/>
                <w:lang w:eastAsia="ru-RU"/>
              </w:rPr>
              <w:t>Предлагаемые технические характеристики (заполняется участником)</w:t>
            </w:r>
          </w:p>
        </w:tc>
      </w:tr>
      <w:tr w:rsidR="00442611" w:rsidRPr="0048308F" w14:paraId="1302F62F" w14:textId="77777777" w:rsidTr="00426CB8">
        <w:trPr>
          <w:trHeight w:val="284"/>
        </w:trPr>
        <w:tc>
          <w:tcPr>
            <w:tcW w:w="924" w:type="dxa"/>
            <w:hideMark/>
          </w:tcPr>
          <w:p w14:paraId="1CEEA9D3" w14:textId="77777777" w:rsidR="00442611" w:rsidRPr="0048308F" w:rsidRDefault="00442611" w:rsidP="0044261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3" w:type="dxa"/>
            <w:gridSpan w:val="3"/>
            <w:hideMark/>
          </w:tcPr>
          <w:p w14:paraId="0AF5CE96" w14:textId="77777777" w:rsidR="00442611" w:rsidRPr="0048308F" w:rsidRDefault="00442611" w:rsidP="00426CB8">
            <w:pPr>
              <w:spacing w:after="0" w:line="240" w:lineRule="auto"/>
              <w:rPr>
                <w:rFonts w:ascii="Acrom" w:eastAsia="Times New Roman" w:hAnsi="Acrom" w:cs="Times New Roman"/>
                <w:b/>
                <w:bCs/>
                <w:sz w:val="24"/>
                <w:szCs w:val="24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b/>
                <w:bCs/>
                <w:sz w:val="24"/>
                <w:szCs w:val="24"/>
                <w:lang w:eastAsia="ru-RU"/>
              </w:rPr>
              <w:t>Основные параметры</w:t>
            </w:r>
          </w:p>
        </w:tc>
      </w:tr>
      <w:tr w:rsidR="00442611" w:rsidRPr="0048308F" w14:paraId="53B44D73" w14:textId="77777777" w:rsidTr="00426CB8">
        <w:trPr>
          <w:trHeight w:val="284"/>
        </w:trPr>
        <w:tc>
          <w:tcPr>
            <w:tcW w:w="924" w:type="dxa"/>
          </w:tcPr>
          <w:p w14:paraId="73AB2A8F" w14:textId="77777777" w:rsidR="00442611" w:rsidRPr="0048308F" w:rsidRDefault="00442611" w:rsidP="00442611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088CA6B7" w14:textId="77777777" w:rsidR="00442611" w:rsidRPr="0048308F" w:rsidRDefault="0044261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Количество аналоговых входов:</w:t>
            </w:r>
          </w:p>
          <w:p w14:paraId="16E46A36" w14:textId="77777777" w:rsidR="00442611" w:rsidRPr="0048308F" w:rsidRDefault="0044261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-Токовые входы, </w:t>
            </w:r>
            <w:proofErr w:type="spellStart"/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  <w:p w14:paraId="53CB6824" w14:textId="77777777" w:rsidR="00442611" w:rsidRPr="0048308F" w:rsidRDefault="0044261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-Входы по напряжению, </w:t>
            </w:r>
            <w:proofErr w:type="spellStart"/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747" w:type="dxa"/>
            <w:vAlign w:val="center"/>
          </w:tcPr>
          <w:p w14:paraId="3D6714B4" w14:textId="77777777" w:rsidR="00442611" w:rsidRPr="0048308F" w:rsidRDefault="00442611" w:rsidP="00426CB8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  <w:p w14:paraId="36921F3F" w14:textId="77777777" w:rsidR="00442611" w:rsidRPr="0048308F" w:rsidRDefault="00442611" w:rsidP="00426CB8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3</w:t>
            </w:r>
          </w:p>
          <w:p w14:paraId="1EC59645" w14:textId="77777777" w:rsidR="00442611" w:rsidRPr="0048308F" w:rsidRDefault="00442611" w:rsidP="00426CB8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3" w:type="dxa"/>
          </w:tcPr>
          <w:p w14:paraId="1D229B80" w14:textId="77777777" w:rsidR="00442611" w:rsidRPr="0048308F" w:rsidRDefault="0044261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42611" w:rsidRPr="0048308F" w14:paraId="6ADC34E5" w14:textId="77777777" w:rsidTr="00426CB8">
        <w:trPr>
          <w:trHeight w:val="284"/>
        </w:trPr>
        <w:tc>
          <w:tcPr>
            <w:tcW w:w="924" w:type="dxa"/>
          </w:tcPr>
          <w:p w14:paraId="470C0759" w14:textId="77777777" w:rsidR="00442611" w:rsidRPr="0048308F" w:rsidRDefault="00442611" w:rsidP="00442611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3382C19E" w14:textId="59D8FD6A" w:rsidR="00442611" w:rsidRPr="0048308F" w:rsidRDefault="0044261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Номинальный переменный ток </w:t>
            </w:r>
            <w:proofErr w:type="spellStart"/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Iном</w:t>
            </w:r>
            <w:proofErr w:type="spellEnd"/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,</w:t>
            </w:r>
            <w:r w:rsidR="000A1F5D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(</w:t>
            </w:r>
            <w:r w:rsidR="00667D11"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программный выбор</w:t>
            </w:r>
            <w:r w:rsidR="00667D11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</w:t>
            </w:r>
            <w:r w:rsidR="000A1F5D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),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2747" w:type="dxa"/>
            <w:vAlign w:val="center"/>
          </w:tcPr>
          <w:p w14:paraId="3A4A8D89" w14:textId="77777777" w:rsidR="00442611" w:rsidRPr="0048308F" w:rsidRDefault="00442611" w:rsidP="00426CB8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1/5 (программный выбор)</w:t>
            </w:r>
          </w:p>
        </w:tc>
        <w:tc>
          <w:tcPr>
            <w:tcW w:w="1903" w:type="dxa"/>
          </w:tcPr>
          <w:p w14:paraId="59249104" w14:textId="77777777" w:rsidR="00442611" w:rsidRPr="0048308F" w:rsidRDefault="0044261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42611" w:rsidRPr="0048308F" w14:paraId="2D6BF4F6" w14:textId="77777777" w:rsidTr="00426CB8">
        <w:trPr>
          <w:trHeight w:val="284"/>
        </w:trPr>
        <w:tc>
          <w:tcPr>
            <w:tcW w:w="924" w:type="dxa"/>
          </w:tcPr>
          <w:p w14:paraId="1CE62B5B" w14:textId="77777777" w:rsidR="00442611" w:rsidRPr="0048308F" w:rsidRDefault="00442611" w:rsidP="00442611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451A06C5" w14:textId="77777777" w:rsidR="00442611" w:rsidRPr="0048308F" w:rsidRDefault="0044261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Диапазон измерений токов, А:</w:t>
            </w:r>
          </w:p>
          <w:p w14:paraId="12827CB3" w14:textId="5F3996AE" w:rsidR="00442611" w:rsidRPr="0048308F" w:rsidRDefault="0044261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-1</w:t>
            </w:r>
            <w:r w:rsidR="00667D11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А</w:t>
            </w:r>
          </w:p>
          <w:p w14:paraId="32F69D4B" w14:textId="3F566D73" w:rsidR="00442611" w:rsidRPr="0048308F" w:rsidRDefault="0044261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-5</w:t>
            </w:r>
            <w:r w:rsidR="00667D11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747" w:type="dxa"/>
            <w:vAlign w:val="center"/>
          </w:tcPr>
          <w:p w14:paraId="39FD1DEA" w14:textId="77777777" w:rsidR="00442611" w:rsidRPr="0048308F" w:rsidRDefault="00442611" w:rsidP="00426CB8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  <w:p w14:paraId="3E71616A" w14:textId="2DDF674B" w:rsidR="00442611" w:rsidRPr="0048308F" w:rsidRDefault="00442611" w:rsidP="00426CB8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0,01</w:t>
            </w:r>
            <w:r w:rsidR="009D5344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-</w:t>
            </w:r>
            <w:r w:rsidR="009D5344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2,1</w:t>
            </w:r>
          </w:p>
          <w:p w14:paraId="1EB2FD52" w14:textId="529658B3" w:rsidR="00442611" w:rsidRPr="0048308F" w:rsidRDefault="00442611" w:rsidP="00426CB8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0,05</w:t>
            </w:r>
            <w:r w:rsidR="009D5344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-</w:t>
            </w:r>
            <w:r w:rsidR="009D5344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903" w:type="dxa"/>
          </w:tcPr>
          <w:p w14:paraId="53ACF626" w14:textId="77777777" w:rsidR="00442611" w:rsidRPr="0048308F" w:rsidRDefault="0044261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42611" w:rsidRPr="0048308F" w14:paraId="74CA6F77" w14:textId="77777777" w:rsidTr="00426CB8">
        <w:trPr>
          <w:trHeight w:val="284"/>
        </w:trPr>
        <w:tc>
          <w:tcPr>
            <w:tcW w:w="924" w:type="dxa"/>
            <w:hideMark/>
          </w:tcPr>
          <w:p w14:paraId="21A13D16" w14:textId="77777777" w:rsidR="00442611" w:rsidRPr="0048308F" w:rsidRDefault="00442611" w:rsidP="00442611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41B145EA" w14:textId="30C4D63F" w:rsidR="00442611" w:rsidRPr="0048308F" w:rsidRDefault="0044261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Термическая стойкость всех цепей тока защиты, не более, А:</w:t>
            </w:r>
          </w:p>
          <w:p w14:paraId="48D40271" w14:textId="77777777" w:rsidR="00442611" w:rsidRPr="0048308F" w:rsidRDefault="0044261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- длительно</w:t>
            </w:r>
          </w:p>
          <w:p w14:paraId="086E7A20" w14:textId="77777777" w:rsidR="00442611" w:rsidRPr="0048308F" w:rsidRDefault="0044261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- в течение 10 с</w:t>
            </w:r>
          </w:p>
          <w:p w14:paraId="114FE5A2" w14:textId="77777777" w:rsidR="00442611" w:rsidRPr="0048308F" w:rsidRDefault="0044261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- в течение 1 с</w:t>
            </w:r>
          </w:p>
        </w:tc>
        <w:tc>
          <w:tcPr>
            <w:tcW w:w="2747" w:type="dxa"/>
            <w:vAlign w:val="center"/>
          </w:tcPr>
          <w:p w14:paraId="412940AF" w14:textId="77777777" w:rsidR="00442611" w:rsidRPr="0048308F" w:rsidRDefault="00442611" w:rsidP="00426CB8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  <w:p w14:paraId="66A34254" w14:textId="77777777" w:rsidR="00442611" w:rsidRPr="0048308F" w:rsidRDefault="00442611" w:rsidP="00426CB8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  <w:p w14:paraId="203478AB" w14:textId="77777777" w:rsidR="00442611" w:rsidRPr="0048308F" w:rsidRDefault="00442611" w:rsidP="00426CB8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30</w:t>
            </w:r>
          </w:p>
          <w:p w14:paraId="1805FE08" w14:textId="77777777" w:rsidR="00442611" w:rsidRPr="0048308F" w:rsidRDefault="00442611" w:rsidP="00426CB8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100</w:t>
            </w:r>
          </w:p>
          <w:p w14:paraId="38EF3E71" w14:textId="77777777" w:rsidR="00442611" w:rsidRPr="0048308F" w:rsidRDefault="00442611" w:rsidP="00426CB8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03" w:type="dxa"/>
          </w:tcPr>
          <w:p w14:paraId="4D3B3E1B" w14:textId="77777777" w:rsidR="00442611" w:rsidRPr="0048308F" w:rsidRDefault="0044261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42611" w:rsidRPr="0048308F" w14:paraId="644F35BA" w14:textId="77777777" w:rsidTr="00426CB8">
        <w:trPr>
          <w:trHeight w:val="284"/>
        </w:trPr>
        <w:tc>
          <w:tcPr>
            <w:tcW w:w="924" w:type="dxa"/>
          </w:tcPr>
          <w:p w14:paraId="15232A62" w14:textId="77777777" w:rsidR="00442611" w:rsidRPr="0048308F" w:rsidRDefault="00442611" w:rsidP="00442611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011DB8B6" w14:textId="2F325738" w:rsidR="00442611" w:rsidRPr="0048308F" w:rsidRDefault="0044261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highlight w:val="cyan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Потребляемая мощность цепей переменного тока, ВА на вход</w:t>
            </w:r>
          </w:p>
        </w:tc>
        <w:tc>
          <w:tcPr>
            <w:tcW w:w="2747" w:type="dxa"/>
            <w:vAlign w:val="center"/>
          </w:tcPr>
          <w:p w14:paraId="6C43E00D" w14:textId="77777777" w:rsidR="00442611" w:rsidRPr="0048308F" w:rsidRDefault="00442611" w:rsidP="00426CB8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не более 0,01</w:t>
            </w:r>
          </w:p>
        </w:tc>
        <w:tc>
          <w:tcPr>
            <w:tcW w:w="1903" w:type="dxa"/>
          </w:tcPr>
          <w:p w14:paraId="02F74CF0" w14:textId="77777777" w:rsidR="00442611" w:rsidRPr="0048308F" w:rsidRDefault="0044261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42611" w:rsidRPr="0048308F" w14:paraId="2E6E55C8" w14:textId="77777777" w:rsidTr="00426CB8">
        <w:trPr>
          <w:trHeight w:val="284"/>
        </w:trPr>
        <w:tc>
          <w:tcPr>
            <w:tcW w:w="924" w:type="dxa"/>
          </w:tcPr>
          <w:p w14:paraId="4DCD16A9" w14:textId="77777777" w:rsidR="00442611" w:rsidRPr="0048308F" w:rsidRDefault="00442611" w:rsidP="00442611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4FEB2610" w14:textId="50C978BD" w:rsidR="00442611" w:rsidRPr="0048308F" w:rsidRDefault="0044261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Номинальное напряжение </w:t>
            </w:r>
            <w:proofErr w:type="spellStart"/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Uлном</w:t>
            </w:r>
            <w:proofErr w:type="spellEnd"/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, В</w:t>
            </w:r>
          </w:p>
        </w:tc>
        <w:tc>
          <w:tcPr>
            <w:tcW w:w="2747" w:type="dxa"/>
            <w:vAlign w:val="center"/>
          </w:tcPr>
          <w:p w14:paraId="0B201765" w14:textId="1B0BA553" w:rsidR="00442611" w:rsidRPr="0048308F" w:rsidRDefault="00442611" w:rsidP="00426CB8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100</w:t>
            </w:r>
            <w:r w:rsidR="00D37ABC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/</w:t>
            </w:r>
            <w:r w:rsidR="00D37ABC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400</w:t>
            </w:r>
            <w:r w:rsidR="000A1F5D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</w:t>
            </w:r>
            <w:r w:rsidR="000A1F5D"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(программный выбор)</w:t>
            </w:r>
          </w:p>
        </w:tc>
        <w:tc>
          <w:tcPr>
            <w:tcW w:w="1903" w:type="dxa"/>
          </w:tcPr>
          <w:p w14:paraId="692E4086" w14:textId="77777777" w:rsidR="00442611" w:rsidRPr="0048308F" w:rsidRDefault="0044261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42611" w:rsidRPr="0048308F" w14:paraId="583DA51B" w14:textId="77777777" w:rsidTr="00426CB8">
        <w:trPr>
          <w:trHeight w:val="284"/>
        </w:trPr>
        <w:tc>
          <w:tcPr>
            <w:tcW w:w="924" w:type="dxa"/>
          </w:tcPr>
          <w:p w14:paraId="59DDB238" w14:textId="77777777" w:rsidR="00442611" w:rsidRPr="0048308F" w:rsidRDefault="00442611" w:rsidP="00442611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290B0302" w14:textId="322071E1" w:rsidR="00442611" w:rsidRPr="0048308F" w:rsidRDefault="00906C4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highlight w:val="cyan"/>
                <w:lang w:eastAsia="ru-RU"/>
              </w:rPr>
            </w:pPr>
            <w:r w:rsidRPr="00906C41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Нормируемый диапазон измерений напряжения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</w:t>
            </w:r>
            <w:r w:rsidR="00442611"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, В</w:t>
            </w:r>
          </w:p>
        </w:tc>
        <w:tc>
          <w:tcPr>
            <w:tcW w:w="2747" w:type="dxa"/>
            <w:vAlign w:val="center"/>
          </w:tcPr>
          <w:p w14:paraId="267F3673" w14:textId="67A48346" w:rsidR="00442611" w:rsidRPr="0048308F" w:rsidRDefault="00442611" w:rsidP="00426CB8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5-</w:t>
            </w:r>
            <w:r w:rsidR="007B0360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6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03" w:type="dxa"/>
          </w:tcPr>
          <w:p w14:paraId="7958A1A1" w14:textId="77777777" w:rsidR="00442611" w:rsidRPr="0048308F" w:rsidRDefault="0044261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906C41" w:rsidRPr="0048308F" w14:paraId="2E57D603" w14:textId="77777777" w:rsidTr="00426CB8">
        <w:trPr>
          <w:trHeight w:val="284"/>
        </w:trPr>
        <w:tc>
          <w:tcPr>
            <w:tcW w:w="924" w:type="dxa"/>
          </w:tcPr>
          <w:p w14:paraId="398C408D" w14:textId="77777777" w:rsidR="00906C41" w:rsidRPr="0048308F" w:rsidRDefault="00906C41" w:rsidP="00442611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54953644" w14:textId="5F75E075" w:rsidR="00906C41" w:rsidRPr="0048308F" w:rsidRDefault="00906C4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906C41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Предел контролируемых значений линейных напряжений, В</w:t>
            </w:r>
          </w:p>
        </w:tc>
        <w:tc>
          <w:tcPr>
            <w:tcW w:w="2747" w:type="dxa"/>
            <w:vAlign w:val="center"/>
          </w:tcPr>
          <w:p w14:paraId="7B4FAEC2" w14:textId="3524F2CD" w:rsidR="00906C41" w:rsidRPr="0048308F" w:rsidRDefault="00906C41" w:rsidP="00426CB8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903" w:type="dxa"/>
          </w:tcPr>
          <w:p w14:paraId="3AF0436F" w14:textId="77777777" w:rsidR="00906C41" w:rsidRPr="0048308F" w:rsidRDefault="00906C4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42611" w:rsidRPr="0048308F" w14:paraId="3979FE6A" w14:textId="77777777" w:rsidTr="00426CB8">
        <w:trPr>
          <w:trHeight w:val="284"/>
        </w:trPr>
        <w:tc>
          <w:tcPr>
            <w:tcW w:w="924" w:type="dxa"/>
          </w:tcPr>
          <w:p w14:paraId="4FF3F452" w14:textId="77777777" w:rsidR="00442611" w:rsidRPr="0048308F" w:rsidRDefault="00442611" w:rsidP="00442611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5CF0BCC3" w14:textId="77777777" w:rsidR="00442611" w:rsidRPr="0048308F" w:rsidRDefault="0044261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Допустимое напряжение, В</w:t>
            </w:r>
          </w:p>
          <w:p w14:paraId="1A866FEA" w14:textId="77777777" w:rsidR="00442611" w:rsidRPr="0048308F" w:rsidRDefault="0044261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-длительно</w:t>
            </w:r>
          </w:p>
          <w:p w14:paraId="32802D24" w14:textId="77777777" w:rsidR="00442611" w:rsidRPr="0048308F" w:rsidRDefault="0044261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-в течении 1 с</w:t>
            </w:r>
          </w:p>
        </w:tc>
        <w:tc>
          <w:tcPr>
            <w:tcW w:w="2747" w:type="dxa"/>
            <w:vAlign w:val="center"/>
          </w:tcPr>
          <w:p w14:paraId="7A507C57" w14:textId="77777777" w:rsidR="00442611" w:rsidRPr="0048308F" w:rsidRDefault="00442611" w:rsidP="00426CB8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  <w:p w14:paraId="7CBF13A2" w14:textId="77777777" w:rsidR="00442611" w:rsidRPr="0048308F" w:rsidRDefault="00442611" w:rsidP="00426CB8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625</w:t>
            </w:r>
          </w:p>
          <w:p w14:paraId="49611BC5" w14:textId="77777777" w:rsidR="00442611" w:rsidRPr="0048308F" w:rsidRDefault="00442611" w:rsidP="00426CB8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903" w:type="dxa"/>
          </w:tcPr>
          <w:p w14:paraId="2D734064" w14:textId="77777777" w:rsidR="00442611" w:rsidRPr="0048308F" w:rsidRDefault="00442611" w:rsidP="00426CB8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8308F" w:rsidRPr="0048308F" w14:paraId="6FDEE4A6" w14:textId="77777777" w:rsidTr="00277D7E">
        <w:trPr>
          <w:trHeight w:val="284"/>
        </w:trPr>
        <w:tc>
          <w:tcPr>
            <w:tcW w:w="924" w:type="dxa"/>
          </w:tcPr>
          <w:p w14:paraId="767487CF" w14:textId="77777777" w:rsidR="0048308F" w:rsidRPr="0048308F" w:rsidRDefault="0048308F" w:rsidP="0048308F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  <w:vAlign w:val="center"/>
          </w:tcPr>
          <w:p w14:paraId="6F8B0A2E" w14:textId="6A993ED8" w:rsidR="0048308F" w:rsidRPr="009A1046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9A1046">
              <w:rPr>
                <w:rFonts w:ascii="Acrom" w:hAnsi="Acrom"/>
                <w:sz w:val="20"/>
                <w:szCs w:val="20"/>
              </w:rPr>
              <w:t>Измерение частоты</w:t>
            </w:r>
            <w:r w:rsidR="009D5344">
              <w:rPr>
                <w:rFonts w:ascii="Acrom" w:hAnsi="Acrom"/>
                <w:sz w:val="20"/>
                <w:szCs w:val="20"/>
              </w:rPr>
              <w:t>, Гц</w:t>
            </w:r>
          </w:p>
        </w:tc>
        <w:tc>
          <w:tcPr>
            <w:tcW w:w="2747" w:type="dxa"/>
            <w:vAlign w:val="center"/>
          </w:tcPr>
          <w:p w14:paraId="44127BD3" w14:textId="01E3F36A" w:rsidR="0048308F" w:rsidRPr="009D5344" w:rsidRDefault="0048308F" w:rsidP="0048308F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9A1046">
              <w:rPr>
                <w:rFonts w:ascii="Acrom" w:hAnsi="Acrom"/>
                <w:sz w:val="20"/>
                <w:szCs w:val="20"/>
                <w:lang w:val="en-US"/>
              </w:rPr>
              <w:t>45..65</w:t>
            </w:r>
          </w:p>
        </w:tc>
        <w:tc>
          <w:tcPr>
            <w:tcW w:w="1903" w:type="dxa"/>
          </w:tcPr>
          <w:p w14:paraId="142523E6" w14:textId="77777777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8308F" w:rsidRPr="0048308F" w14:paraId="11461558" w14:textId="77777777" w:rsidTr="00426CB8">
        <w:trPr>
          <w:trHeight w:val="284"/>
        </w:trPr>
        <w:tc>
          <w:tcPr>
            <w:tcW w:w="924" w:type="dxa"/>
          </w:tcPr>
          <w:p w14:paraId="18220A4B" w14:textId="77777777" w:rsidR="0048308F" w:rsidRPr="0048308F" w:rsidRDefault="0048308F" w:rsidP="0048308F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6CF1944B" w14:textId="57C0816B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Дискретны</w:t>
            </w:r>
            <w:r w:rsidR="00667D11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е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вход</w:t>
            </w:r>
            <w:r w:rsidR="00667D11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ы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доп</w:t>
            </w:r>
            <w:r w:rsidR="00474235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олнительных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модулей, </w:t>
            </w:r>
            <w:proofErr w:type="spellStart"/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747" w:type="dxa"/>
            <w:vAlign w:val="center"/>
          </w:tcPr>
          <w:p w14:paraId="0AD2F22B" w14:textId="6DB8555F" w:rsidR="0048308F" w:rsidRPr="0048308F" w:rsidRDefault="00B503AC" w:rsidP="0048308F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д</w:t>
            </w:r>
            <w:r w:rsidR="0048308F"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о </w:t>
            </w:r>
            <w:r w:rsidR="00D37ABC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03" w:type="dxa"/>
          </w:tcPr>
          <w:p w14:paraId="59A104E8" w14:textId="77777777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8308F" w:rsidRPr="0048308F" w14:paraId="29C8BCAF" w14:textId="77777777" w:rsidTr="00426CB8">
        <w:trPr>
          <w:trHeight w:val="284"/>
        </w:trPr>
        <w:tc>
          <w:tcPr>
            <w:tcW w:w="924" w:type="dxa"/>
          </w:tcPr>
          <w:p w14:paraId="48AD9B5F" w14:textId="77777777" w:rsidR="0048308F" w:rsidRPr="0048308F" w:rsidRDefault="0048308F" w:rsidP="0048308F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472E7383" w14:textId="3811D6CF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Напряжение встроенного источника питания дискретного входа, В</w:t>
            </w:r>
          </w:p>
        </w:tc>
        <w:tc>
          <w:tcPr>
            <w:tcW w:w="2747" w:type="dxa"/>
            <w:vAlign w:val="center"/>
          </w:tcPr>
          <w:p w14:paraId="5C1246EC" w14:textId="3AE3BCB5" w:rsidR="0048308F" w:rsidRPr="0048308F" w:rsidRDefault="00B503AC" w:rsidP="0048308F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03" w:type="dxa"/>
          </w:tcPr>
          <w:p w14:paraId="4437BFE0" w14:textId="77777777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F3783A" w:rsidRPr="0048308F" w14:paraId="2E5B17A0" w14:textId="77777777" w:rsidTr="00426CB8">
        <w:trPr>
          <w:trHeight w:val="284"/>
        </w:trPr>
        <w:tc>
          <w:tcPr>
            <w:tcW w:w="924" w:type="dxa"/>
          </w:tcPr>
          <w:p w14:paraId="1765C1B0" w14:textId="77777777" w:rsidR="00F3783A" w:rsidRPr="0048308F" w:rsidRDefault="00F3783A" w:rsidP="0048308F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35C43A01" w14:textId="7FD5C5D7" w:rsidR="00F3783A" w:rsidRPr="0048308F" w:rsidRDefault="00F3783A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Напряжение дискретных входов, В</w:t>
            </w:r>
          </w:p>
        </w:tc>
        <w:tc>
          <w:tcPr>
            <w:tcW w:w="2747" w:type="dxa"/>
            <w:vAlign w:val="center"/>
          </w:tcPr>
          <w:p w14:paraId="43F213A0" w14:textId="2B53B279" w:rsidR="00F3783A" w:rsidRDefault="00F3783A" w:rsidP="0048308F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24 / 110 / 220</w:t>
            </w:r>
          </w:p>
        </w:tc>
        <w:tc>
          <w:tcPr>
            <w:tcW w:w="1903" w:type="dxa"/>
          </w:tcPr>
          <w:p w14:paraId="38E7C41B" w14:textId="77777777" w:rsidR="00F3783A" w:rsidRPr="0048308F" w:rsidRDefault="00F3783A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8308F" w:rsidRPr="0048308F" w14:paraId="58039831" w14:textId="77777777" w:rsidTr="00426CB8">
        <w:trPr>
          <w:trHeight w:val="284"/>
        </w:trPr>
        <w:tc>
          <w:tcPr>
            <w:tcW w:w="924" w:type="dxa"/>
          </w:tcPr>
          <w:p w14:paraId="4CD4BC33" w14:textId="77777777" w:rsidR="0048308F" w:rsidRPr="0048308F" w:rsidRDefault="0048308F" w:rsidP="0048308F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1844D96E" w14:textId="42AFDE24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Дискретные </w:t>
            </w:r>
            <w:r w:rsidR="00474235"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выходы дополнительных модулей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747" w:type="dxa"/>
            <w:vAlign w:val="center"/>
          </w:tcPr>
          <w:p w14:paraId="24560FD4" w14:textId="029AF14E" w:rsidR="0048308F" w:rsidRPr="0048308F" w:rsidRDefault="00B503AC" w:rsidP="0048308F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д</w:t>
            </w:r>
            <w:r w:rsidR="0048308F"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о </w:t>
            </w:r>
            <w:r w:rsidR="00D37ABC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03" w:type="dxa"/>
          </w:tcPr>
          <w:p w14:paraId="14A9FAB4" w14:textId="77777777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8308F" w:rsidRPr="0048308F" w14:paraId="19ABC6E8" w14:textId="77777777" w:rsidTr="00426CB8">
        <w:trPr>
          <w:trHeight w:val="284"/>
        </w:trPr>
        <w:tc>
          <w:tcPr>
            <w:tcW w:w="924" w:type="dxa"/>
          </w:tcPr>
          <w:p w14:paraId="1CF2709C" w14:textId="77777777" w:rsidR="0048308F" w:rsidRPr="0048308F" w:rsidRDefault="0048308F" w:rsidP="0048308F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1BD6DE3A" w14:textId="77777777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Диапазон коммутируемых напряжений переменного и постоянного тока, В</w:t>
            </w:r>
          </w:p>
        </w:tc>
        <w:tc>
          <w:tcPr>
            <w:tcW w:w="2747" w:type="dxa"/>
            <w:vAlign w:val="center"/>
          </w:tcPr>
          <w:p w14:paraId="1D180A79" w14:textId="77777777" w:rsidR="0048308F" w:rsidRPr="0048308F" w:rsidRDefault="0048308F" w:rsidP="0048308F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10-265</w:t>
            </w:r>
          </w:p>
        </w:tc>
        <w:tc>
          <w:tcPr>
            <w:tcW w:w="1903" w:type="dxa"/>
          </w:tcPr>
          <w:p w14:paraId="3E568EA9" w14:textId="77777777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8308F" w:rsidRPr="0048308F" w14:paraId="6BA765BF" w14:textId="77777777" w:rsidTr="00426CB8">
        <w:trPr>
          <w:trHeight w:val="284"/>
        </w:trPr>
        <w:tc>
          <w:tcPr>
            <w:tcW w:w="924" w:type="dxa"/>
          </w:tcPr>
          <w:p w14:paraId="6DFA8021" w14:textId="77777777" w:rsidR="0048308F" w:rsidRPr="0048308F" w:rsidRDefault="0048308F" w:rsidP="0048308F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3E1267A0" w14:textId="6FE9E211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Коммутируемый переменный ток (действие замыкание/размыкание), А, не более</w:t>
            </w:r>
          </w:p>
        </w:tc>
        <w:tc>
          <w:tcPr>
            <w:tcW w:w="2747" w:type="dxa"/>
            <w:vAlign w:val="center"/>
          </w:tcPr>
          <w:p w14:paraId="631E45DB" w14:textId="77777777" w:rsidR="0048308F" w:rsidRPr="0048308F" w:rsidRDefault="0048308F" w:rsidP="0048308F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3" w:type="dxa"/>
          </w:tcPr>
          <w:p w14:paraId="1B6ACF82" w14:textId="77777777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8308F" w:rsidRPr="0048308F" w14:paraId="54FBB598" w14:textId="77777777" w:rsidTr="00426CB8">
        <w:trPr>
          <w:trHeight w:val="284"/>
        </w:trPr>
        <w:tc>
          <w:tcPr>
            <w:tcW w:w="924" w:type="dxa"/>
          </w:tcPr>
          <w:p w14:paraId="0FF74115" w14:textId="77777777" w:rsidR="0048308F" w:rsidRPr="0048308F" w:rsidRDefault="0048308F" w:rsidP="0048308F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1B887D4D" w14:textId="77777777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Коммутируемый постоянный ток (действие на размыкание) при активно-индуктивной нагрузке и постоянной времени до 0,02 с, А, не более</w:t>
            </w:r>
          </w:p>
        </w:tc>
        <w:tc>
          <w:tcPr>
            <w:tcW w:w="2747" w:type="dxa"/>
            <w:vAlign w:val="center"/>
          </w:tcPr>
          <w:p w14:paraId="5E3BAF10" w14:textId="77777777" w:rsidR="0048308F" w:rsidRPr="0048308F" w:rsidRDefault="0048308F" w:rsidP="0048308F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903" w:type="dxa"/>
          </w:tcPr>
          <w:p w14:paraId="32B7EC94" w14:textId="77777777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8308F" w:rsidRPr="0048308F" w14:paraId="59BCFFFF" w14:textId="77777777" w:rsidTr="00426CB8">
        <w:trPr>
          <w:trHeight w:val="284"/>
        </w:trPr>
        <w:tc>
          <w:tcPr>
            <w:tcW w:w="924" w:type="dxa"/>
          </w:tcPr>
          <w:p w14:paraId="57725B2A" w14:textId="77777777" w:rsidR="0048308F" w:rsidRPr="0048308F" w:rsidRDefault="0048308F" w:rsidP="0048308F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59203705" w14:textId="77777777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Коммутируемый постоянный ток (действие на замыкание), А, не более</w:t>
            </w:r>
          </w:p>
        </w:tc>
        <w:tc>
          <w:tcPr>
            <w:tcW w:w="2747" w:type="dxa"/>
            <w:vAlign w:val="center"/>
          </w:tcPr>
          <w:p w14:paraId="43EB8FB6" w14:textId="77777777" w:rsidR="0048308F" w:rsidRPr="0048308F" w:rsidRDefault="0048308F" w:rsidP="0048308F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3" w:type="dxa"/>
          </w:tcPr>
          <w:p w14:paraId="3EF50B3D" w14:textId="77777777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8308F" w:rsidRPr="0048308F" w14:paraId="3C80F341" w14:textId="77777777" w:rsidTr="002020CF">
        <w:trPr>
          <w:trHeight w:val="284"/>
        </w:trPr>
        <w:tc>
          <w:tcPr>
            <w:tcW w:w="924" w:type="dxa"/>
          </w:tcPr>
          <w:p w14:paraId="45946C9A" w14:textId="77777777" w:rsidR="0048308F" w:rsidRPr="0048308F" w:rsidRDefault="0048308F" w:rsidP="0048308F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  <w:vAlign w:val="center"/>
          </w:tcPr>
          <w:p w14:paraId="6A171793" w14:textId="3AB7DB35" w:rsidR="0048308F" w:rsidRPr="00667D11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667D11">
              <w:rPr>
                <w:rFonts w:ascii="Acrom" w:hAnsi="Acrom"/>
                <w:sz w:val="20"/>
                <w:szCs w:val="20"/>
              </w:rPr>
              <w:t>Количество программируемых аналоговых входов 0…20 мА</w:t>
            </w:r>
            <w:r w:rsidR="00F3783A">
              <w:rPr>
                <w:rFonts w:ascii="Acrom" w:hAnsi="Acrom"/>
                <w:sz w:val="20"/>
                <w:szCs w:val="20"/>
              </w:rPr>
              <w:t xml:space="preserve">, </w:t>
            </w:r>
            <w:proofErr w:type="spellStart"/>
            <w:r w:rsidR="00F3783A">
              <w:rPr>
                <w:rFonts w:ascii="Acrom" w:hAnsi="Acrom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747" w:type="dxa"/>
            <w:vAlign w:val="center"/>
          </w:tcPr>
          <w:p w14:paraId="12F0551F" w14:textId="02F3B17B" w:rsidR="0048308F" w:rsidRPr="00667D11" w:rsidRDefault="00474235" w:rsidP="0048308F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667D11">
              <w:rPr>
                <w:rFonts w:ascii="Acrom" w:hAnsi="Acrom"/>
                <w:sz w:val="20"/>
                <w:szCs w:val="20"/>
              </w:rPr>
              <w:t xml:space="preserve">до </w:t>
            </w:r>
            <w:r w:rsidR="0048308F" w:rsidRPr="00667D11">
              <w:rPr>
                <w:rFonts w:ascii="Acrom" w:hAnsi="Acrom"/>
                <w:sz w:val="20"/>
                <w:szCs w:val="20"/>
              </w:rPr>
              <w:t>8</w:t>
            </w:r>
          </w:p>
        </w:tc>
        <w:tc>
          <w:tcPr>
            <w:tcW w:w="1903" w:type="dxa"/>
          </w:tcPr>
          <w:p w14:paraId="28FE3D43" w14:textId="77777777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8308F" w:rsidRPr="0048308F" w14:paraId="01A3218A" w14:textId="77777777" w:rsidTr="00490544">
        <w:trPr>
          <w:trHeight w:val="284"/>
        </w:trPr>
        <w:tc>
          <w:tcPr>
            <w:tcW w:w="924" w:type="dxa"/>
          </w:tcPr>
          <w:p w14:paraId="6F9082F6" w14:textId="77777777" w:rsidR="0048308F" w:rsidRPr="0048308F" w:rsidRDefault="0048308F" w:rsidP="0048308F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  <w:vAlign w:val="center"/>
          </w:tcPr>
          <w:p w14:paraId="15FCFC4C" w14:textId="3D516E26" w:rsidR="0048308F" w:rsidRPr="00667D11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667D11">
              <w:rPr>
                <w:rFonts w:ascii="Acrom" w:hAnsi="Acrom"/>
                <w:sz w:val="20"/>
                <w:szCs w:val="20"/>
              </w:rPr>
              <w:t>Количество программируемых аналоговых выходов 0…20 мА</w:t>
            </w:r>
            <w:r w:rsidR="00F3783A">
              <w:rPr>
                <w:rFonts w:ascii="Acrom" w:hAnsi="Acrom"/>
                <w:sz w:val="20"/>
                <w:szCs w:val="20"/>
              </w:rPr>
              <w:t xml:space="preserve">, </w:t>
            </w:r>
            <w:proofErr w:type="spellStart"/>
            <w:r w:rsidR="00F3783A">
              <w:rPr>
                <w:rFonts w:ascii="Acrom" w:hAnsi="Acrom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747" w:type="dxa"/>
            <w:vAlign w:val="center"/>
          </w:tcPr>
          <w:p w14:paraId="2567BCDD" w14:textId="477A4FF6" w:rsidR="0048308F" w:rsidRPr="00667D11" w:rsidRDefault="00474235" w:rsidP="0048308F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667D11">
              <w:rPr>
                <w:rFonts w:ascii="Acrom" w:hAnsi="Acrom"/>
                <w:sz w:val="20"/>
                <w:szCs w:val="20"/>
              </w:rPr>
              <w:t xml:space="preserve">до </w:t>
            </w:r>
            <w:r w:rsidR="0048308F" w:rsidRPr="00667D11">
              <w:rPr>
                <w:rFonts w:ascii="Acrom" w:hAnsi="Acrom"/>
                <w:sz w:val="20"/>
                <w:szCs w:val="20"/>
              </w:rPr>
              <w:t>8</w:t>
            </w:r>
          </w:p>
        </w:tc>
        <w:tc>
          <w:tcPr>
            <w:tcW w:w="1903" w:type="dxa"/>
          </w:tcPr>
          <w:p w14:paraId="17C5282E" w14:textId="77777777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8308F" w:rsidRPr="0048308F" w14:paraId="4772B4B6" w14:textId="77777777" w:rsidTr="00426CB8">
        <w:trPr>
          <w:trHeight w:val="284"/>
        </w:trPr>
        <w:tc>
          <w:tcPr>
            <w:tcW w:w="924" w:type="dxa"/>
            <w:hideMark/>
          </w:tcPr>
          <w:p w14:paraId="42B5B580" w14:textId="77777777" w:rsidR="0048308F" w:rsidRPr="0048308F" w:rsidRDefault="0048308F" w:rsidP="0048308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3" w:type="dxa"/>
            <w:gridSpan w:val="3"/>
            <w:hideMark/>
          </w:tcPr>
          <w:p w14:paraId="5000BD80" w14:textId="63208E01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b/>
                <w:bCs/>
                <w:sz w:val="24"/>
                <w:szCs w:val="24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b/>
                <w:bCs/>
                <w:sz w:val="24"/>
                <w:szCs w:val="24"/>
                <w:lang w:eastAsia="ru-RU"/>
              </w:rPr>
              <w:t xml:space="preserve">Напряжение оперативного </w:t>
            </w:r>
            <w:r w:rsidR="009D5344">
              <w:rPr>
                <w:rFonts w:ascii="Acrom" w:eastAsia="Times New Roman" w:hAnsi="Acrom" w:cs="Times New Roman"/>
                <w:b/>
                <w:bCs/>
                <w:sz w:val="24"/>
                <w:szCs w:val="24"/>
                <w:lang w:eastAsia="ru-RU"/>
              </w:rPr>
              <w:t>питания</w:t>
            </w:r>
            <w:r w:rsidRPr="0048308F">
              <w:rPr>
                <w:rFonts w:ascii="Acrom" w:eastAsia="Times New Roman" w:hAnsi="Acrom" w:cs="Times New Roman"/>
                <w:b/>
                <w:bCs/>
                <w:sz w:val="24"/>
                <w:szCs w:val="24"/>
                <w:lang w:eastAsia="ru-RU"/>
              </w:rPr>
              <w:t xml:space="preserve"> прибора должно удовлетворять следующим параметрам:</w:t>
            </w:r>
          </w:p>
        </w:tc>
      </w:tr>
      <w:tr w:rsidR="0048308F" w:rsidRPr="0048308F" w14:paraId="16E1D4D7" w14:textId="77777777" w:rsidTr="00426CB8">
        <w:trPr>
          <w:trHeight w:val="284"/>
        </w:trPr>
        <w:tc>
          <w:tcPr>
            <w:tcW w:w="924" w:type="dxa"/>
            <w:hideMark/>
          </w:tcPr>
          <w:p w14:paraId="168B8276" w14:textId="77777777" w:rsidR="0048308F" w:rsidRPr="0048308F" w:rsidRDefault="0048308F" w:rsidP="0048308F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  <w:hideMark/>
          </w:tcPr>
          <w:p w14:paraId="0118A244" w14:textId="1D411B12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Номинальное напряжение оперативного тока (переменного</w:t>
            </w:r>
            <w:r w:rsidR="009D5344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, 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постоянного</w:t>
            </w:r>
            <w:r w:rsidR="009D5344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, 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выпрямленного)</w:t>
            </w:r>
            <w:r w:rsidR="00F3783A"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3783A"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U</w:t>
            </w:r>
            <w:r w:rsidR="00F3783A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пит</w:t>
            </w:r>
            <w:proofErr w:type="spellEnd"/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, В</w:t>
            </w:r>
          </w:p>
        </w:tc>
        <w:tc>
          <w:tcPr>
            <w:tcW w:w="2747" w:type="dxa"/>
            <w:vAlign w:val="center"/>
            <w:hideMark/>
          </w:tcPr>
          <w:p w14:paraId="2915C36D" w14:textId="62AF52F7" w:rsidR="0048308F" w:rsidRPr="0048308F" w:rsidRDefault="0048308F" w:rsidP="0048308F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220</w:t>
            </w:r>
            <w:r w:rsidR="007B0360">
              <w:rPr>
                <w:rFonts w:ascii="Acrom" w:eastAsia="Times New Roman" w:hAnsi="Acrom" w:cs="Times New Roman"/>
                <w:sz w:val="20"/>
                <w:szCs w:val="20"/>
                <w:lang w:val="en-US" w:eastAsia="ru-RU"/>
              </w:rPr>
              <w:t xml:space="preserve"> </w:t>
            </w:r>
            <w:r w:rsidR="007B0360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/</w:t>
            </w:r>
            <w:r w:rsidR="007B0360">
              <w:rPr>
                <w:rFonts w:ascii="Acrom" w:eastAsia="Times New Roman" w:hAnsi="Acrom" w:cs="Times New Roman"/>
                <w:sz w:val="20"/>
                <w:szCs w:val="20"/>
                <w:lang w:val="en-US" w:eastAsia="ru-RU"/>
              </w:rPr>
              <w:t xml:space="preserve"> 110</w:t>
            </w:r>
            <w:r w:rsidR="00D37ABC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/ 24</w:t>
            </w:r>
          </w:p>
        </w:tc>
        <w:tc>
          <w:tcPr>
            <w:tcW w:w="1903" w:type="dxa"/>
          </w:tcPr>
          <w:p w14:paraId="42F6F355" w14:textId="77777777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val="en-US" w:eastAsia="ru-RU"/>
              </w:rPr>
            </w:pPr>
          </w:p>
        </w:tc>
      </w:tr>
      <w:tr w:rsidR="0048308F" w:rsidRPr="0048308F" w14:paraId="449A3583" w14:textId="77777777" w:rsidTr="00426CB8">
        <w:trPr>
          <w:trHeight w:val="284"/>
        </w:trPr>
        <w:tc>
          <w:tcPr>
            <w:tcW w:w="924" w:type="dxa"/>
          </w:tcPr>
          <w:p w14:paraId="70AF0CE0" w14:textId="77777777" w:rsidR="0048308F" w:rsidRPr="0048308F" w:rsidRDefault="0048308F" w:rsidP="0048308F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068DE63D" w14:textId="77777777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Род тока</w:t>
            </w:r>
          </w:p>
        </w:tc>
        <w:tc>
          <w:tcPr>
            <w:tcW w:w="2747" w:type="dxa"/>
            <w:vAlign w:val="center"/>
          </w:tcPr>
          <w:p w14:paraId="0CC66531" w14:textId="77777777" w:rsidR="0048308F" w:rsidRPr="0048308F" w:rsidRDefault="0048308F" w:rsidP="0048308F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постоянный, переменный, выпрямленный</w:t>
            </w:r>
          </w:p>
        </w:tc>
        <w:tc>
          <w:tcPr>
            <w:tcW w:w="1903" w:type="dxa"/>
          </w:tcPr>
          <w:p w14:paraId="3224B0AA" w14:textId="77777777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val="en-US" w:eastAsia="ru-RU"/>
              </w:rPr>
            </w:pPr>
          </w:p>
        </w:tc>
      </w:tr>
      <w:tr w:rsidR="0048308F" w:rsidRPr="0048308F" w14:paraId="37FC2D21" w14:textId="77777777" w:rsidTr="00426CB8">
        <w:trPr>
          <w:trHeight w:val="284"/>
        </w:trPr>
        <w:tc>
          <w:tcPr>
            <w:tcW w:w="924" w:type="dxa"/>
            <w:hideMark/>
          </w:tcPr>
          <w:p w14:paraId="6B03AE91" w14:textId="77777777" w:rsidR="0048308F" w:rsidRPr="0048308F" w:rsidRDefault="0048308F" w:rsidP="0048308F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074CD190" w14:textId="69534F4B" w:rsidR="0048308F" w:rsidRPr="0048308F" w:rsidRDefault="0048308F" w:rsidP="00D37ABC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Рабочий диапазон напряжения переменного оперативного тока с номинальной частотой 50(60) Гц</w:t>
            </w:r>
            <w:r w:rsidR="00D37ABC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br/>
              <w:t xml:space="preserve">при </w:t>
            </w:r>
            <w:proofErr w:type="spellStart"/>
            <w:r w:rsidR="00D37ABC"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U</w:t>
            </w:r>
            <w:r w:rsidR="00D37ABC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пит</w:t>
            </w:r>
            <w:proofErr w:type="spellEnd"/>
            <w:r w:rsidR="00D37ABC"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= 220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В</w:t>
            </w:r>
            <w:r w:rsidR="00D37ABC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47" w:type="dxa"/>
            <w:vAlign w:val="center"/>
          </w:tcPr>
          <w:p w14:paraId="29102F8C" w14:textId="5A483426" w:rsidR="0048308F" w:rsidRPr="0048308F" w:rsidRDefault="0048308F" w:rsidP="0048308F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80</w:t>
            </w:r>
            <w:r w:rsidR="009D5344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-</w:t>
            </w:r>
            <w:r w:rsidR="009D5344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903" w:type="dxa"/>
          </w:tcPr>
          <w:p w14:paraId="6CFCC41B" w14:textId="77777777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8308F" w:rsidRPr="0048308F" w14:paraId="77E666BA" w14:textId="77777777" w:rsidTr="00426CB8">
        <w:trPr>
          <w:trHeight w:val="284"/>
        </w:trPr>
        <w:tc>
          <w:tcPr>
            <w:tcW w:w="924" w:type="dxa"/>
          </w:tcPr>
          <w:p w14:paraId="605C256D" w14:textId="77777777" w:rsidR="0048308F" w:rsidRPr="0048308F" w:rsidRDefault="0048308F" w:rsidP="0048308F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4A14A9A7" w14:textId="3C15D660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Рабочий диапазон напряжения постоянного оперативного тока, В</w:t>
            </w:r>
            <w:r w:rsidR="00D37ABC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</w:t>
            </w:r>
            <w:r w:rsidR="00D37ABC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br/>
              <w:t xml:space="preserve">при </w:t>
            </w:r>
            <w:proofErr w:type="spellStart"/>
            <w:r w:rsidR="00D37ABC"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U</w:t>
            </w:r>
            <w:r w:rsidR="00D37ABC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пит</w:t>
            </w:r>
            <w:proofErr w:type="spellEnd"/>
            <w:r w:rsidR="00D37ABC"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= 220 В</w:t>
            </w:r>
          </w:p>
        </w:tc>
        <w:tc>
          <w:tcPr>
            <w:tcW w:w="2747" w:type="dxa"/>
            <w:vAlign w:val="center"/>
          </w:tcPr>
          <w:p w14:paraId="15BD4A75" w14:textId="2F7ED445" w:rsidR="0048308F" w:rsidRPr="0048308F" w:rsidRDefault="0048308F" w:rsidP="0048308F">
            <w:pPr>
              <w:pStyle w:val="-"/>
              <w:rPr>
                <w:rFonts w:ascii="Acrom" w:eastAsia="Times New Roman" w:hAnsi="Acrom" w:cs="Times New Roman"/>
                <w:color w:val="auto"/>
                <w:szCs w:val="20"/>
              </w:rPr>
            </w:pPr>
            <w:r w:rsidRPr="0048308F">
              <w:rPr>
                <w:rFonts w:ascii="Acrom" w:eastAsia="Times New Roman" w:hAnsi="Acrom" w:cs="Times New Roman"/>
                <w:color w:val="auto"/>
                <w:szCs w:val="20"/>
              </w:rPr>
              <w:t>115</w:t>
            </w:r>
            <w:r w:rsidR="009D5344">
              <w:rPr>
                <w:rFonts w:ascii="Acrom" w:eastAsia="Times New Roman" w:hAnsi="Acrom" w:cs="Times New Roman"/>
                <w:color w:val="auto"/>
                <w:szCs w:val="20"/>
              </w:rPr>
              <w:t xml:space="preserve"> </w:t>
            </w:r>
            <w:r w:rsidRPr="0048308F">
              <w:rPr>
                <w:rFonts w:ascii="Acrom" w:eastAsia="Times New Roman" w:hAnsi="Acrom" w:cs="Times New Roman"/>
                <w:color w:val="auto"/>
                <w:szCs w:val="20"/>
              </w:rPr>
              <w:t>-</w:t>
            </w:r>
            <w:r w:rsidR="009D5344">
              <w:rPr>
                <w:rFonts w:ascii="Acrom" w:eastAsia="Times New Roman" w:hAnsi="Acrom" w:cs="Times New Roman"/>
                <w:color w:val="auto"/>
                <w:szCs w:val="20"/>
              </w:rPr>
              <w:t xml:space="preserve"> </w:t>
            </w:r>
            <w:r w:rsidRPr="0048308F">
              <w:rPr>
                <w:rFonts w:ascii="Acrom" w:eastAsia="Times New Roman" w:hAnsi="Acrom" w:cs="Times New Roman"/>
                <w:color w:val="auto"/>
                <w:szCs w:val="20"/>
              </w:rPr>
              <w:t>370</w:t>
            </w:r>
          </w:p>
        </w:tc>
        <w:tc>
          <w:tcPr>
            <w:tcW w:w="1903" w:type="dxa"/>
          </w:tcPr>
          <w:p w14:paraId="19DE155E" w14:textId="77777777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7B0360" w:rsidRPr="0048308F" w14:paraId="60DB7ED3" w14:textId="77777777" w:rsidTr="00426CB8">
        <w:trPr>
          <w:trHeight w:val="284"/>
        </w:trPr>
        <w:tc>
          <w:tcPr>
            <w:tcW w:w="924" w:type="dxa"/>
          </w:tcPr>
          <w:p w14:paraId="218D7FCD" w14:textId="77777777" w:rsidR="007B0360" w:rsidRPr="0048308F" w:rsidRDefault="007B0360" w:rsidP="0048308F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4C6C8F19" w14:textId="2C7DC26F" w:rsidR="007B0360" w:rsidRPr="0048308F" w:rsidRDefault="007B0360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Рабочий диапазон напряжения постоянного оперативного тока, В</w:t>
            </w:r>
            <w:r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br/>
              <w:t xml:space="preserve">при </w:t>
            </w:r>
            <w:proofErr w:type="spellStart"/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U</w:t>
            </w:r>
            <w:r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пит</w:t>
            </w:r>
            <w:proofErr w:type="spellEnd"/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= </w:t>
            </w:r>
            <w:r w:rsidRPr="007B0360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11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0 В</w:t>
            </w:r>
          </w:p>
        </w:tc>
        <w:tc>
          <w:tcPr>
            <w:tcW w:w="2747" w:type="dxa"/>
            <w:vAlign w:val="center"/>
          </w:tcPr>
          <w:p w14:paraId="7BBA91B0" w14:textId="7959620A" w:rsidR="007B0360" w:rsidRPr="007B0360" w:rsidRDefault="007B0360" w:rsidP="0048308F">
            <w:pPr>
              <w:pStyle w:val="-"/>
              <w:rPr>
                <w:rFonts w:ascii="Acrom" w:eastAsia="Times New Roman" w:hAnsi="Acrom" w:cs="Times New Roman"/>
                <w:color w:val="auto"/>
                <w:szCs w:val="20"/>
                <w:lang w:val="en-US"/>
              </w:rPr>
            </w:pPr>
            <w:r>
              <w:rPr>
                <w:rFonts w:ascii="Acrom" w:eastAsia="Times New Roman" w:hAnsi="Acrom" w:cs="Times New Roman"/>
                <w:color w:val="auto"/>
                <w:szCs w:val="20"/>
                <w:lang w:val="en-US"/>
              </w:rPr>
              <w:t>85</w:t>
            </w:r>
            <w:r w:rsidR="009D5344">
              <w:rPr>
                <w:rFonts w:ascii="Acrom" w:eastAsia="Times New Roman" w:hAnsi="Acrom" w:cs="Times New Roman"/>
                <w:color w:val="auto"/>
                <w:szCs w:val="20"/>
              </w:rPr>
              <w:t xml:space="preserve"> </w:t>
            </w:r>
            <w:r>
              <w:rPr>
                <w:rFonts w:ascii="Acrom" w:eastAsia="Times New Roman" w:hAnsi="Acrom" w:cs="Times New Roman"/>
                <w:color w:val="auto"/>
                <w:szCs w:val="20"/>
                <w:lang w:val="en-US"/>
              </w:rPr>
              <w:t>-</w:t>
            </w:r>
            <w:r w:rsidR="009D5344">
              <w:rPr>
                <w:rFonts w:ascii="Acrom" w:eastAsia="Times New Roman" w:hAnsi="Acrom" w:cs="Times New Roman"/>
                <w:color w:val="auto"/>
                <w:szCs w:val="20"/>
              </w:rPr>
              <w:t xml:space="preserve"> </w:t>
            </w:r>
            <w:r>
              <w:rPr>
                <w:rFonts w:ascii="Acrom" w:eastAsia="Times New Roman" w:hAnsi="Acrom" w:cs="Times New Roman"/>
                <w:color w:val="auto"/>
                <w:szCs w:val="20"/>
                <w:lang w:val="en-US"/>
              </w:rPr>
              <w:t>150</w:t>
            </w:r>
          </w:p>
        </w:tc>
        <w:tc>
          <w:tcPr>
            <w:tcW w:w="1903" w:type="dxa"/>
          </w:tcPr>
          <w:p w14:paraId="3F740473" w14:textId="77777777" w:rsidR="007B0360" w:rsidRPr="0048308F" w:rsidRDefault="007B0360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7B0360" w:rsidRPr="0048308F" w14:paraId="3255A015" w14:textId="77777777" w:rsidTr="00426CB8">
        <w:trPr>
          <w:trHeight w:val="284"/>
        </w:trPr>
        <w:tc>
          <w:tcPr>
            <w:tcW w:w="924" w:type="dxa"/>
          </w:tcPr>
          <w:p w14:paraId="0F2FD73C" w14:textId="77777777" w:rsidR="007B0360" w:rsidRPr="0048308F" w:rsidRDefault="007B0360" w:rsidP="0048308F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3960D4D1" w14:textId="638A79C7" w:rsidR="007B0360" w:rsidRPr="0048308F" w:rsidRDefault="007B0360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Рабочий диапазон </w:t>
            </w:r>
            <w:r w:rsidR="00F01F4B"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напряжения переменного</w:t>
            </w:r>
            <w:r w:rsidR="00F01F4B"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оперативного тока с номинальной частотой 50(60) Гц</w:t>
            </w:r>
            <w:r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br/>
              <w:t xml:space="preserve">при </w:t>
            </w:r>
            <w:proofErr w:type="spellStart"/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U</w:t>
            </w:r>
            <w:r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пит</w:t>
            </w:r>
            <w:proofErr w:type="spellEnd"/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= </w:t>
            </w:r>
            <w:r w:rsidRPr="007B0360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11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0 В</w:t>
            </w:r>
          </w:p>
        </w:tc>
        <w:tc>
          <w:tcPr>
            <w:tcW w:w="2747" w:type="dxa"/>
            <w:vAlign w:val="center"/>
          </w:tcPr>
          <w:p w14:paraId="52D11C5C" w14:textId="0900165C" w:rsidR="007B0360" w:rsidRPr="007B0360" w:rsidRDefault="00F01F4B" w:rsidP="0048308F">
            <w:pPr>
              <w:pStyle w:val="-"/>
              <w:rPr>
                <w:rFonts w:ascii="Acrom" w:eastAsia="Times New Roman" w:hAnsi="Acrom" w:cs="Times New Roman"/>
                <w:color w:val="auto"/>
                <w:szCs w:val="20"/>
                <w:lang w:val="en-US"/>
              </w:rPr>
            </w:pPr>
            <w:r>
              <w:rPr>
                <w:rFonts w:ascii="Acrom" w:eastAsia="Times New Roman" w:hAnsi="Acrom" w:cs="Times New Roman"/>
                <w:color w:val="auto"/>
                <w:szCs w:val="20"/>
              </w:rPr>
              <w:t>7</w:t>
            </w:r>
            <w:r w:rsidR="007B0360">
              <w:rPr>
                <w:rFonts w:ascii="Acrom" w:eastAsia="Times New Roman" w:hAnsi="Acrom" w:cs="Times New Roman"/>
                <w:color w:val="auto"/>
                <w:szCs w:val="20"/>
                <w:lang w:val="en-US"/>
              </w:rPr>
              <w:t>0</w:t>
            </w:r>
            <w:r w:rsidR="009D5344">
              <w:rPr>
                <w:rFonts w:ascii="Acrom" w:eastAsia="Times New Roman" w:hAnsi="Acrom" w:cs="Times New Roman"/>
                <w:color w:val="auto"/>
                <w:szCs w:val="20"/>
              </w:rPr>
              <w:t xml:space="preserve"> </w:t>
            </w:r>
            <w:r w:rsidR="007B0360">
              <w:rPr>
                <w:rFonts w:ascii="Acrom" w:eastAsia="Times New Roman" w:hAnsi="Acrom" w:cs="Times New Roman"/>
                <w:color w:val="auto"/>
                <w:szCs w:val="20"/>
                <w:lang w:val="en-US"/>
              </w:rPr>
              <w:t>-</w:t>
            </w:r>
            <w:r w:rsidR="009D5344">
              <w:rPr>
                <w:rFonts w:ascii="Acrom" w:eastAsia="Times New Roman" w:hAnsi="Acrom" w:cs="Times New Roman"/>
                <w:color w:val="auto"/>
                <w:szCs w:val="20"/>
              </w:rPr>
              <w:t xml:space="preserve"> </w:t>
            </w:r>
            <w:r w:rsidR="007B0360">
              <w:rPr>
                <w:rFonts w:ascii="Acrom" w:eastAsia="Times New Roman" w:hAnsi="Acrom" w:cs="Times New Roman"/>
                <w:color w:val="auto"/>
                <w:szCs w:val="20"/>
                <w:lang w:val="en-US"/>
              </w:rPr>
              <w:t>150</w:t>
            </w:r>
          </w:p>
        </w:tc>
        <w:tc>
          <w:tcPr>
            <w:tcW w:w="1903" w:type="dxa"/>
          </w:tcPr>
          <w:p w14:paraId="3B39C55F" w14:textId="77777777" w:rsidR="007B0360" w:rsidRPr="0048308F" w:rsidRDefault="007B0360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D37ABC" w:rsidRPr="0048308F" w14:paraId="141338D1" w14:textId="77777777" w:rsidTr="00426CB8">
        <w:trPr>
          <w:trHeight w:val="284"/>
        </w:trPr>
        <w:tc>
          <w:tcPr>
            <w:tcW w:w="924" w:type="dxa"/>
          </w:tcPr>
          <w:p w14:paraId="1DFA5461" w14:textId="77777777" w:rsidR="00D37ABC" w:rsidRPr="0048308F" w:rsidRDefault="00D37ABC" w:rsidP="0048308F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2783C73C" w14:textId="72A84C37" w:rsidR="00D37ABC" w:rsidRPr="0048308F" w:rsidRDefault="00D37ABC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Рабочий диапазон напряжения постоянного оперативного тока, В</w:t>
            </w:r>
            <w:r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br/>
              <w:t xml:space="preserve">при </w:t>
            </w:r>
            <w:proofErr w:type="spellStart"/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U</w:t>
            </w:r>
            <w:r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пит</w:t>
            </w:r>
            <w:proofErr w:type="spellEnd"/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= 2</w:t>
            </w:r>
            <w:r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4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В</w:t>
            </w:r>
          </w:p>
        </w:tc>
        <w:tc>
          <w:tcPr>
            <w:tcW w:w="2747" w:type="dxa"/>
            <w:vAlign w:val="center"/>
          </w:tcPr>
          <w:p w14:paraId="057F12E8" w14:textId="7FCA47BC" w:rsidR="00D37ABC" w:rsidRPr="0048308F" w:rsidRDefault="007B0360" w:rsidP="0048308F">
            <w:pPr>
              <w:pStyle w:val="-"/>
              <w:rPr>
                <w:rFonts w:ascii="Acrom" w:eastAsia="Times New Roman" w:hAnsi="Acrom" w:cs="Times New Roman"/>
                <w:color w:val="auto"/>
                <w:szCs w:val="20"/>
              </w:rPr>
            </w:pPr>
            <w:r>
              <w:rPr>
                <w:rFonts w:ascii="Acrom" w:eastAsia="Times New Roman" w:hAnsi="Acrom" w:cs="Times New Roman"/>
                <w:color w:val="auto"/>
                <w:szCs w:val="20"/>
                <w:lang w:val="en-US"/>
              </w:rPr>
              <w:t>12</w:t>
            </w:r>
            <w:r w:rsidR="009D5344">
              <w:rPr>
                <w:rFonts w:ascii="Acrom" w:eastAsia="Times New Roman" w:hAnsi="Acrom" w:cs="Times New Roman"/>
                <w:color w:val="auto"/>
                <w:szCs w:val="20"/>
              </w:rPr>
              <w:t xml:space="preserve"> </w:t>
            </w:r>
            <w:r w:rsidR="00D37ABC">
              <w:rPr>
                <w:rFonts w:ascii="Acrom" w:eastAsia="Times New Roman" w:hAnsi="Acrom" w:cs="Times New Roman"/>
                <w:color w:val="auto"/>
                <w:szCs w:val="20"/>
              </w:rPr>
              <w:t>-</w:t>
            </w:r>
            <w:r w:rsidR="009D5344">
              <w:rPr>
                <w:rFonts w:ascii="Acrom" w:eastAsia="Times New Roman" w:hAnsi="Acrom" w:cs="Times New Roman"/>
                <w:color w:val="auto"/>
                <w:szCs w:val="20"/>
              </w:rPr>
              <w:t xml:space="preserve"> </w:t>
            </w:r>
            <w:r w:rsidR="00D37ABC">
              <w:rPr>
                <w:rFonts w:ascii="Acrom" w:eastAsia="Times New Roman" w:hAnsi="Acrom" w:cs="Times New Roman"/>
                <w:color w:val="auto"/>
                <w:szCs w:val="20"/>
              </w:rPr>
              <w:t>36</w:t>
            </w:r>
          </w:p>
        </w:tc>
        <w:tc>
          <w:tcPr>
            <w:tcW w:w="1903" w:type="dxa"/>
          </w:tcPr>
          <w:p w14:paraId="7704F40B" w14:textId="77777777" w:rsidR="00D37ABC" w:rsidRPr="0048308F" w:rsidRDefault="00D37ABC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8308F" w:rsidRPr="0048308F" w14:paraId="7E8D3466" w14:textId="77777777" w:rsidTr="00426CB8">
        <w:trPr>
          <w:trHeight w:val="370"/>
        </w:trPr>
        <w:tc>
          <w:tcPr>
            <w:tcW w:w="924" w:type="dxa"/>
            <w:hideMark/>
          </w:tcPr>
          <w:p w14:paraId="5CFFD485" w14:textId="77777777" w:rsidR="0048308F" w:rsidRPr="0048308F" w:rsidRDefault="0048308F" w:rsidP="0048308F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5D88E255" w14:textId="11EA7B2A" w:rsidR="0048308F" w:rsidRPr="0048308F" w:rsidRDefault="0048308F" w:rsidP="0048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Мощность потребления от цепи </w:t>
            </w:r>
            <w:r w:rsidR="007B0360"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питания</w:t>
            </w:r>
            <w:r w:rsidR="007B0360" w:rsidRPr="007B0360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, без</w:t>
            </w:r>
            <w:r w:rsidR="007B0360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модулей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, Вт, не более</w:t>
            </w:r>
          </w:p>
        </w:tc>
        <w:tc>
          <w:tcPr>
            <w:tcW w:w="2747" w:type="dxa"/>
            <w:vAlign w:val="center"/>
          </w:tcPr>
          <w:p w14:paraId="675FC5EC" w14:textId="68A0EE79" w:rsidR="0048308F" w:rsidRPr="0048308F" w:rsidRDefault="007B0360" w:rsidP="0048308F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4</w:t>
            </w:r>
            <w:r w:rsidR="0048308F"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903" w:type="dxa"/>
          </w:tcPr>
          <w:p w14:paraId="6038CFEA" w14:textId="77777777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7B0360" w:rsidRPr="0048308F" w14:paraId="08C0814F" w14:textId="77777777" w:rsidTr="00426CB8">
        <w:trPr>
          <w:trHeight w:val="370"/>
        </w:trPr>
        <w:tc>
          <w:tcPr>
            <w:tcW w:w="924" w:type="dxa"/>
          </w:tcPr>
          <w:p w14:paraId="3A3CE22F" w14:textId="77777777" w:rsidR="007B0360" w:rsidRPr="0048308F" w:rsidRDefault="007B0360" w:rsidP="0048308F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4CBDFD1D" w14:textId="2FF65C1D" w:rsidR="007B0360" w:rsidRPr="0048308F" w:rsidRDefault="007B0360" w:rsidP="0048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Мощность потребления от цепи питания</w:t>
            </w:r>
            <w:r w:rsidRPr="007B0360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, максимальная</w:t>
            </w:r>
            <w:r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комплектация модулей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, Вт, не более</w:t>
            </w:r>
          </w:p>
        </w:tc>
        <w:tc>
          <w:tcPr>
            <w:tcW w:w="2747" w:type="dxa"/>
            <w:vAlign w:val="center"/>
          </w:tcPr>
          <w:p w14:paraId="2FA42BC9" w14:textId="5F8DD24F" w:rsidR="007B0360" w:rsidRPr="0048308F" w:rsidRDefault="007B0360" w:rsidP="0048308F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03" w:type="dxa"/>
          </w:tcPr>
          <w:p w14:paraId="48308739" w14:textId="77777777" w:rsidR="007B0360" w:rsidRPr="0048308F" w:rsidRDefault="007B0360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8308F" w:rsidRPr="0048308F" w14:paraId="718F9FD0" w14:textId="77777777" w:rsidTr="00426CB8">
        <w:trPr>
          <w:trHeight w:val="284"/>
        </w:trPr>
        <w:tc>
          <w:tcPr>
            <w:tcW w:w="924" w:type="dxa"/>
            <w:tcBorders>
              <w:bottom w:val="single" w:sz="4" w:space="0" w:color="000000"/>
            </w:tcBorders>
            <w:hideMark/>
          </w:tcPr>
          <w:p w14:paraId="0A201895" w14:textId="77777777" w:rsidR="0048308F" w:rsidRPr="0048308F" w:rsidRDefault="0048308F" w:rsidP="0048308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0" w:type="dxa"/>
            <w:gridSpan w:val="2"/>
            <w:hideMark/>
          </w:tcPr>
          <w:p w14:paraId="0C5BB26C" w14:textId="7C69D173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b/>
                <w:bCs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b/>
                <w:bCs/>
                <w:sz w:val="20"/>
                <w:szCs w:val="20"/>
                <w:lang w:eastAsia="ru-RU"/>
              </w:rPr>
              <w:t>Функционал баз</w:t>
            </w:r>
            <w:r w:rsidR="000A1F5D">
              <w:rPr>
                <w:rFonts w:ascii="Acrom" w:eastAsia="Times New Roman" w:hAnsi="Acrom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48308F">
              <w:rPr>
                <w:rFonts w:ascii="Acrom" w:eastAsia="Times New Roman" w:hAnsi="Acrom" w:cs="Times New Roman"/>
                <w:b/>
                <w:bCs/>
                <w:sz w:val="20"/>
                <w:szCs w:val="20"/>
                <w:lang w:eastAsia="ru-RU"/>
              </w:rPr>
              <w:t>вого блока:</w:t>
            </w:r>
          </w:p>
        </w:tc>
        <w:tc>
          <w:tcPr>
            <w:tcW w:w="1903" w:type="dxa"/>
          </w:tcPr>
          <w:p w14:paraId="34D885BE" w14:textId="77777777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308F" w:rsidRPr="0048308F" w14:paraId="3350D7BB" w14:textId="77777777" w:rsidTr="00426CB8">
        <w:trPr>
          <w:trHeight w:val="284"/>
        </w:trPr>
        <w:tc>
          <w:tcPr>
            <w:tcW w:w="924" w:type="dxa"/>
            <w:tcBorders>
              <w:bottom w:val="nil"/>
            </w:tcBorders>
            <w:hideMark/>
          </w:tcPr>
          <w:p w14:paraId="2DF2EDF1" w14:textId="77777777" w:rsidR="0048308F" w:rsidRPr="0048308F" w:rsidRDefault="0048308F" w:rsidP="0048308F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5B9F084C" w14:textId="77777777" w:rsidR="0048308F" w:rsidRPr="0048308F" w:rsidRDefault="0048308F" w:rsidP="009A1046">
            <w:pPr>
              <w:pStyle w:val="11"/>
              <w:rPr>
                <w:rFonts w:ascii="Acrom" w:hAnsi="Acrom"/>
              </w:rPr>
            </w:pPr>
            <w:r w:rsidRPr="0048308F">
              <w:rPr>
                <w:rFonts w:ascii="Acrom" w:hAnsi="Acrom"/>
              </w:rPr>
              <w:t>Класс точности</w:t>
            </w:r>
          </w:p>
        </w:tc>
        <w:tc>
          <w:tcPr>
            <w:tcW w:w="2747" w:type="dxa"/>
            <w:vAlign w:val="center"/>
          </w:tcPr>
          <w:p w14:paraId="7F0E2BF7" w14:textId="77777777" w:rsidR="0048308F" w:rsidRPr="0048308F" w:rsidRDefault="0048308F" w:rsidP="0048308F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03" w:type="dxa"/>
          </w:tcPr>
          <w:p w14:paraId="5DB99332" w14:textId="77777777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8308F" w:rsidRPr="0048308F" w14:paraId="7A2B3250" w14:textId="77777777" w:rsidTr="00426CB8">
        <w:trPr>
          <w:trHeight w:val="284"/>
        </w:trPr>
        <w:tc>
          <w:tcPr>
            <w:tcW w:w="924" w:type="dxa"/>
            <w:tcBorders>
              <w:bottom w:val="nil"/>
            </w:tcBorders>
          </w:tcPr>
          <w:p w14:paraId="3F70F05C" w14:textId="77777777" w:rsidR="0048308F" w:rsidRPr="0048308F" w:rsidRDefault="0048308F" w:rsidP="0048308F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6AC1C193" w14:textId="03A78E75" w:rsidR="0048308F" w:rsidRPr="00A71F64" w:rsidRDefault="00A71F64" w:rsidP="0048308F">
            <w:pPr>
              <w:pStyle w:val="11"/>
              <w:rPr>
                <w:rFonts w:ascii="Acrom" w:hAnsi="Acrom"/>
                <w:lang w:val="en-US"/>
              </w:rPr>
            </w:pPr>
            <w:r>
              <w:rPr>
                <w:rFonts w:ascii="Acrom" w:hAnsi="Acrom"/>
              </w:rPr>
              <w:t>Наличие</w:t>
            </w:r>
            <w:r w:rsidR="0048308F" w:rsidRPr="0048308F">
              <w:rPr>
                <w:rFonts w:ascii="Acrom" w:hAnsi="Acrom"/>
              </w:rPr>
              <w:t xml:space="preserve"> </w:t>
            </w:r>
            <w:r>
              <w:rPr>
                <w:rFonts w:ascii="Acrom" w:hAnsi="Acrom"/>
                <w:lang w:val="en-US"/>
              </w:rPr>
              <w:t>RS-485</w:t>
            </w:r>
            <w:r>
              <w:rPr>
                <w:rFonts w:ascii="Acrom" w:hAnsi="Acrom"/>
              </w:rPr>
              <w:t xml:space="preserve">, </w:t>
            </w:r>
            <w:proofErr w:type="spellStart"/>
            <w:r>
              <w:rPr>
                <w:rFonts w:ascii="Acrom" w:hAnsi="Acrom"/>
              </w:rPr>
              <w:t>шт</w:t>
            </w:r>
            <w:proofErr w:type="spellEnd"/>
          </w:p>
        </w:tc>
        <w:tc>
          <w:tcPr>
            <w:tcW w:w="2747" w:type="dxa"/>
            <w:vAlign w:val="center"/>
          </w:tcPr>
          <w:p w14:paraId="060F4549" w14:textId="49DD568D" w:rsidR="0048308F" w:rsidRPr="0048308F" w:rsidRDefault="00A71F64" w:rsidP="0048308F">
            <w:pPr>
              <w:pStyle w:val="Default"/>
              <w:jc w:val="center"/>
              <w:rPr>
                <w:rFonts w:ascii="Acrom" w:eastAsia="Times New Roman" w:hAnsi="Acrom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crom" w:eastAsia="Times New Roman" w:hAnsi="Acrom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3" w:type="dxa"/>
          </w:tcPr>
          <w:p w14:paraId="12E1C40F" w14:textId="77777777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val="en-US" w:eastAsia="ru-RU"/>
              </w:rPr>
            </w:pPr>
          </w:p>
        </w:tc>
      </w:tr>
      <w:tr w:rsidR="0048308F" w:rsidRPr="0048308F" w14:paraId="78934E5D" w14:textId="77777777" w:rsidTr="00426CB8">
        <w:trPr>
          <w:trHeight w:val="284"/>
        </w:trPr>
        <w:tc>
          <w:tcPr>
            <w:tcW w:w="924" w:type="dxa"/>
            <w:tcBorders>
              <w:bottom w:val="nil"/>
            </w:tcBorders>
          </w:tcPr>
          <w:p w14:paraId="259EDB6C" w14:textId="77777777" w:rsidR="0048308F" w:rsidRPr="0048308F" w:rsidRDefault="0048308F" w:rsidP="0048308F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5A547575" w14:textId="73EA57A8" w:rsidR="0048308F" w:rsidRPr="00A71F64" w:rsidRDefault="00A71F64" w:rsidP="0048308F">
            <w:pPr>
              <w:pStyle w:val="11"/>
              <w:rPr>
                <w:rFonts w:ascii="Acrom" w:hAnsi="Acrom"/>
                <w:lang w:val="en-US"/>
              </w:rPr>
            </w:pPr>
            <w:r>
              <w:rPr>
                <w:rFonts w:ascii="Acrom" w:hAnsi="Acrom"/>
              </w:rPr>
              <w:t xml:space="preserve">Наличие </w:t>
            </w:r>
            <w:r>
              <w:rPr>
                <w:rFonts w:ascii="Acrom" w:hAnsi="Acrom"/>
                <w:lang w:val="en-US"/>
              </w:rPr>
              <w:t>Ethernet</w:t>
            </w:r>
            <w:r>
              <w:rPr>
                <w:rFonts w:ascii="Acrom" w:hAnsi="Acrom"/>
              </w:rPr>
              <w:t xml:space="preserve">, </w:t>
            </w:r>
            <w:proofErr w:type="spellStart"/>
            <w:r>
              <w:rPr>
                <w:rFonts w:ascii="Acrom" w:hAnsi="Acrom"/>
              </w:rPr>
              <w:t>шт</w:t>
            </w:r>
            <w:proofErr w:type="spellEnd"/>
          </w:p>
        </w:tc>
        <w:tc>
          <w:tcPr>
            <w:tcW w:w="2747" w:type="dxa"/>
            <w:vAlign w:val="center"/>
          </w:tcPr>
          <w:p w14:paraId="752ADE52" w14:textId="28EE2A41" w:rsidR="0048308F" w:rsidRPr="0048308F" w:rsidRDefault="00A71F64" w:rsidP="0048308F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1</w:t>
            </w:r>
            <w:r w:rsidR="00D37ABC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/ 2</w:t>
            </w:r>
          </w:p>
        </w:tc>
        <w:tc>
          <w:tcPr>
            <w:tcW w:w="1903" w:type="dxa"/>
          </w:tcPr>
          <w:p w14:paraId="089FE14F" w14:textId="77777777" w:rsidR="0048308F" w:rsidRPr="0048308F" w:rsidRDefault="0048308F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A71F64" w:rsidRPr="0048308F" w14:paraId="4F55084C" w14:textId="77777777" w:rsidTr="00426CB8">
        <w:trPr>
          <w:trHeight w:val="284"/>
        </w:trPr>
        <w:tc>
          <w:tcPr>
            <w:tcW w:w="924" w:type="dxa"/>
            <w:tcBorders>
              <w:bottom w:val="nil"/>
            </w:tcBorders>
          </w:tcPr>
          <w:p w14:paraId="448EE398" w14:textId="77777777" w:rsidR="00A71F64" w:rsidRPr="0048308F" w:rsidRDefault="00A71F64" w:rsidP="0048308F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38BE2878" w14:textId="0031CB76" w:rsidR="00A71F64" w:rsidRPr="00A71F64" w:rsidRDefault="00A71F64" w:rsidP="0048308F">
            <w:pPr>
              <w:pStyle w:val="11"/>
              <w:rPr>
                <w:rFonts w:ascii="Acrom" w:hAnsi="Acrom"/>
                <w:lang w:val="en-US"/>
              </w:rPr>
            </w:pPr>
            <w:r>
              <w:rPr>
                <w:rFonts w:ascii="Acrom" w:hAnsi="Acrom"/>
              </w:rPr>
              <w:t xml:space="preserve">Наличие </w:t>
            </w:r>
            <w:r>
              <w:rPr>
                <w:rFonts w:ascii="Acrom" w:hAnsi="Acrom"/>
                <w:lang w:val="en-US"/>
              </w:rPr>
              <w:t>Bluetooth 4.2</w:t>
            </w:r>
            <w:r>
              <w:rPr>
                <w:rFonts w:ascii="Acrom" w:hAnsi="Acrom"/>
              </w:rPr>
              <w:t xml:space="preserve">, </w:t>
            </w:r>
            <w:proofErr w:type="spellStart"/>
            <w:r>
              <w:rPr>
                <w:rFonts w:ascii="Acrom" w:hAnsi="Acrom"/>
              </w:rPr>
              <w:t>шт</w:t>
            </w:r>
            <w:proofErr w:type="spellEnd"/>
          </w:p>
        </w:tc>
        <w:tc>
          <w:tcPr>
            <w:tcW w:w="2747" w:type="dxa"/>
            <w:vAlign w:val="center"/>
          </w:tcPr>
          <w:p w14:paraId="72234CCC" w14:textId="545C9906" w:rsidR="00A71F64" w:rsidRPr="0048308F" w:rsidRDefault="00A71F64" w:rsidP="0048308F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3" w:type="dxa"/>
          </w:tcPr>
          <w:p w14:paraId="4F4619B5" w14:textId="77777777" w:rsidR="00A71F64" w:rsidRPr="0048308F" w:rsidRDefault="00A71F64" w:rsidP="0048308F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A71F64" w:rsidRPr="0048308F" w14:paraId="5D82C1B3" w14:textId="77777777" w:rsidTr="00426CB8">
        <w:trPr>
          <w:trHeight w:val="284"/>
        </w:trPr>
        <w:tc>
          <w:tcPr>
            <w:tcW w:w="924" w:type="dxa"/>
            <w:tcBorders>
              <w:bottom w:val="nil"/>
            </w:tcBorders>
          </w:tcPr>
          <w:p w14:paraId="3C87FAEB" w14:textId="77777777" w:rsidR="00A71F64" w:rsidRPr="0048308F" w:rsidRDefault="00A71F64" w:rsidP="00A71F64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47B1D99F" w14:textId="5FD1EA70" w:rsidR="00A71F64" w:rsidRPr="0048308F" w:rsidRDefault="00A71F64" w:rsidP="00A71F64">
            <w:pPr>
              <w:pStyle w:val="11"/>
              <w:ind w:firstLine="57"/>
              <w:rPr>
                <w:rFonts w:ascii="Acrom" w:hAnsi="Acrom"/>
              </w:rPr>
            </w:pPr>
            <w:r w:rsidRPr="0048308F">
              <w:rPr>
                <w:rFonts w:ascii="Acrom" w:hAnsi="Acrom"/>
              </w:rPr>
              <w:t>Протоколы связи</w:t>
            </w:r>
          </w:p>
        </w:tc>
        <w:tc>
          <w:tcPr>
            <w:tcW w:w="2747" w:type="dxa"/>
            <w:vAlign w:val="center"/>
          </w:tcPr>
          <w:p w14:paraId="0CF670D9" w14:textId="48714F59" w:rsidR="00A71F64" w:rsidRPr="0048308F" w:rsidRDefault="00A71F64" w:rsidP="00A71F64">
            <w:pPr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hAnsi="Acrom"/>
                <w:sz w:val="20"/>
                <w:szCs w:val="20"/>
                <w:lang w:val="en-US"/>
              </w:rPr>
              <w:t>Modbus</w:t>
            </w:r>
            <w:r w:rsidRPr="0048308F">
              <w:rPr>
                <w:rFonts w:ascii="Acrom" w:hAnsi="Acrom"/>
                <w:sz w:val="20"/>
                <w:szCs w:val="20"/>
              </w:rPr>
              <w:t>-</w:t>
            </w:r>
            <w:r w:rsidRPr="0048308F">
              <w:rPr>
                <w:rFonts w:ascii="Acrom" w:hAnsi="Acrom"/>
                <w:sz w:val="20"/>
                <w:szCs w:val="20"/>
                <w:lang w:val="en-US"/>
              </w:rPr>
              <w:t>RTU</w:t>
            </w:r>
            <w:r w:rsidRPr="0048308F">
              <w:rPr>
                <w:rFonts w:ascii="Acrom" w:hAnsi="Acrom"/>
                <w:sz w:val="20"/>
                <w:szCs w:val="20"/>
              </w:rPr>
              <w:t xml:space="preserve">, МЭК 60870-5-101-2006,  </w:t>
            </w:r>
            <w:r w:rsidRPr="0048308F">
              <w:rPr>
                <w:rFonts w:ascii="Acrom" w:hAnsi="Acrom"/>
                <w:sz w:val="20"/>
                <w:szCs w:val="20"/>
                <w:lang w:val="en-US"/>
              </w:rPr>
              <w:t>Modbus</w:t>
            </w:r>
            <w:r w:rsidRPr="0048308F">
              <w:rPr>
                <w:rFonts w:ascii="Acrom" w:hAnsi="Acrom"/>
                <w:sz w:val="20"/>
                <w:szCs w:val="20"/>
              </w:rPr>
              <w:t>-</w:t>
            </w:r>
            <w:r w:rsidRPr="0048308F">
              <w:rPr>
                <w:rFonts w:ascii="Acrom" w:hAnsi="Acrom"/>
                <w:sz w:val="20"/>
                <w:szCs w:val="20"/>
                <w:lang w:val="en-US"/>
              </w:rPr>
              <w:t>TCP</w:t>
            </w:r>
            <w:r w:rsidRPr="0048308F">
              <w:rPr>
                <w:rFonts w:ascii="Acrom" w:hAnsi="Acrom"/>
                <w:sz w:val="20"/>
                <w:szCs w:val="20"/>
              </w:rPr>
              <w:t>, МЭК 60870-5-104-200</w:t>
            </w:r>
            <w:r w:rsidR="00421FAD">
              <w:rPr>
                <w:rFonts w:ascii="Acrom" w:hAnsi="Acrom"/>
                <w:sz w:val="20"/>
                <w:szCs w:val="20"/>
              </w:rPr>
              <w:t>4</w:t>
            </w:r>
            <w:r w:rsidRPr="0048308F">
              <w:rPr>
                <w:rFonts w:ascii="Acrom" w:hAnsi="Acrom"/>
                <w:sz w:val="20"/>
                <w:szCs w:val="20"/>
              </w:rPr>
              <w:t>, МЭК 61850-8-1 MMS</w:t>
            </w:r>
          </w:p>
        </w:tc>
        <w:tc>
          <w:tcPr>
            <w:tcW w:w="1903" w:type="dxa"/>
          </w:tcPr>
          <w:p w14:paraId="6553DE44" w14:textId="77777777" w:rsidR="00A71F64" w:rsidRPr="00A71F64" w:rsidRDefault="00A71F64" w:rsidP="00A71F64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B97CEE" w:rsidRPr="0048308F" w14:paraId="165F62EC" w14:textId="77777777" w:rsidTr="00426CB8">
        <w:trPr>
          <w:trHeight w:val="284"/>
        </w:trPr>
        <w:tc>
          <w:tcPr>
            <w:tcW w:w="924" w:type="dxa"/>
            <w:tcBorders>
              <w:bottom w:val="nil"/>
            </w:tcBorders>
          </w:tcPr>
          <w:p w14:paraId="7F375246" w14:textId="77777777" w:rsidR="00B97CEE" w:rsidRPr="0048308F" w:rsidRDefault="00B97CEE" w:rsidP="00A71F64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085C3E7F" w14:textId="53D9F606" w:rsidR="00B97CEE" w:rsidRPr="00B97CEE" w:rsidRDefault="00B97CEE" w:rsidP="00A71F64">
            <w:pPr>
              <w:pStyle w:val="11"/>
              <w:ind w:firstLine="57"/>
              <w:rPr>
                <w:rFonts w:ascii="Acrom" w:hAnsi="Acrom"/>
                <w:lang w:val="en-US"/>
              </w:rPr>
            </w:pPr>
            <w:r>
              <w:rPr>
                <w:rFonts w:ascii="Acrom" w:hAnsi="Acrom"/>
              </w:rPr>
              <w:t xml:space="preserve">Протоколы резервирования для 2 </w:t>
            </w:r>
            <w:r>
              <w:rPr>
                <w:rFonts w:ascii="Acrom" w:hAnsi="Acrom"/>
                <w:lang w:val="en-US"/>
              </w:rPr>
              <w:t>Ethernet</w:t>
            </w:r>
          </w:p>
        </w:tc>
        <w:tc>
          <w:tcPr>
            <w:tcW w:w="2747" w:type="dxa"/>
            <w:vAlign w:val="center"/>
          </w:tcPr>
          <w:p w14:paraId="55D63360" w14:textId="352E6FD6" w:rsidR="00B97CEE" w:rsidRPr="0048308F" w:rsidRDefault="00B97CEE" w:rsidP="00A71F64">
            <w:pPr>
              <w:jc w:val="center"/>
              <w:rPr>
                <w:rFonts w:ascii="Acrom" w:hAnsi="Acrom"/>
                <w:sz w:val="20"/>
                <w:szCs w:val="20"/>
                <w:lang w:val="en-US"/>
              </w:rPr>
            </w:pPr>
            <w:r>
              <w:rPr>
                <w:rFonts w:ascii="Acrom" w:hAnsi="Acrom"/>
                <w:sz w:val="20"/>
                <w:szCs w:val="20"/>
                <w:lang w:val="en-US"/>
              </w:rPr>
              <w:t>RSTP, PRP, HSR</w:t>
            </w:r>
          </w:p>
        </w:tc>
        <w:tc>
          <w:tcPr>
            <w:tcW w:w="1903" w:type="dxa"/>
          </w:tcPr>
          <w:p w14:paraId="157DCE48" w14:textId="77777777" w:rsidR="00B97CEE" w:rsidRPr="00A71F64" w:rsidRDefault="00B97CEE" w:rsidP="00A71F64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A71F64" w:rsidRPr="0048308F" w14:paraId="4D4B6499" w14:textId="77777777" w:rsidTr="00426CB8">
        <w:trPr>
          <w:trHeight w:val="284"/>
        </w:trPr>
        <w:tc>
          <w:tcPr>
            <w:tcW w:w="924" w:type="dxa"/>
            <w:tcBorders>
              <w:bottom w:val="nil"/>
            </w:tcBorders>
          </w:tcPr>
          <w:p w14:paraId="6636101C" w14:textId="77777777" w:rsidR="00A71F64" w:rsidRPr="0048308F" w:rsidRDefault="00A71F64" w:rsidP="00A71F64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4314F57D" w14:textId="77777777" w:rsidR="00A71F64" w:rsidRPr="0048308F" w:rsidRDefault="00A71F64" w:rsidP="00A71F64">
            <w:pPr>
              <w:pStyle w:val="11"/>
              <w:ind w:firstLine="57"/>
              <w:rPr>
                <w:rFonts w:ascii="Acrom" w:hAnsi="Acrom"/>
              </w:rPr>
            </w:pPr>
            <w:r w:rsidRPr="0048308F">
              <w:rPr>
                <w:rFonts w:ascii="Acrom" w:hAnsi="Acrom"/>
              </w:rPr>
              <w:t xml:space="preserve">Функция </w:t>
            </w:r>
            <w:proofErr w:type="spellStart"/>
            <w:r w:rsidRPr="0048308F">
              <w:rPr>
                <w:rFonts w:ascii="Acrom" w:hAnsi="Acrom"/>
              </w:rPr>
              <w:t>осциллографирования</w:t>
            </w:r>
            <w:proofErr w:type="spellEnd"/>
          </w:p>
        </w:tc>
        <w:tc>
          <w:tcPr>
            <w:tcW w:w="2747" w:type="dxa"/>
            <w:vAlign w:val="center"/>
          </w:tcPr>
          <w:p w14:paraId="161A84CB" w14:textId="77777777" w:rsidR="00A71F64" w:rsidRPr="0048308F" w:rsidRDefault="00A71F64" w:rsidP="00A71F64">
            <w:pPr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903" w:type="dxa"/>
          </w:tcPr>
          <w:p w14:paraId="1265250F" w14:textId="77777777" w:rsidR="00A71F64" w:rsidRPr="0048308F" w:rsidRDefault="00A71F64" w:rsidP="00A71F64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val="en-US" w:eastAsia="ru-RU"/>
              </w:rPr>
            </w:pPr>
          </w:p>
        </w:tc>
      </w:tr>
      <w:tr w:rsidR="00A71F64" w:rsidRPr="0048308F" w14:paraId="6AC179B9" w14:textId="77777777" w:rsidTr="00426CB8">
        <w:trPr>
          <w:trHeight w:val="284"/>
        </w:trPr>
        <w:tc>
          <w:tcPr>
            <w:tcW w:w="924" w:type="dxa"/>
            <w:tcBorders>
              <w:bottom w:val="nil"/>
            </w:tcBorders>
          </w:tcPr>
          <w:p w14:paraId="5280270B" w14:textId="77777777" w:rsidR="00A71F64" w:rsidRPr="0048308F" w:rsidRDefault="00A71F64" w:rsidP="00A71F64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</w:tcPr>
          <w:p w14:paraId="1966B999" w14:textId="6696B1B9" w:rsidR="00A71F64" w:rsidRPr="0048308F" w:rsidRDefault="00A71F64" w:rsidP="00A71F64">
            <w:pPr>
              <w:pStyle w:val="11"/>
              <w:ind w:firstLine="57"/>
              <w:rPr>
                <w:rFonts w:ascii="Acrom" w:hAnsi="Acrom"/>
              </w:rPr>
            </w:pPr>
            <w:r>
              <w:rPr>
                <w:rFonts w:ascii="Acrom" w:hAnsi="Acrom"/>
              </w:rPr>
              <w:t>Формат осциллограмм</w:t>
            </w:r>
          </w:p>
        </w:tc>
        <w:tc>
          <w:tcPr>
            <w:tcW w:w="2747" w:type="dxa"/>
            <w:vAlign w:val="center"/>
          </w:tcPr>
          <w:p w14:paraId="14EAEBF1" w14:textId="708CD350" w:rsidR="00A71F64" w:rsidRPr="00A71F64" w:rsidRDefault="00A71F64" w:rsidP="00A71F64">
            <w:pPr>
              <w:jc w:val="center"/>
              <w:rPr>
                <w:rFonts w:ascii="Acrom" w:eastAsia="Times New Roman" w:hAnsi="Acrom" w:cs="Times New Roman"/>
                <w:sz w:val="20"/>
                <w:szCs w:val="20"/>
                <w:lang w:val="en-US" w:eastAsia="ru-RU"/>
              </w:rPr>
            </w:pPr>
            <w:r>
              <w:rPr>
                <w:rFonts w:ascii="Acrom" w:eastAsia="Times New Roman" w:hAnsi="Acrom" w:cs="Times New Roman"/>
                <w:sz w:val="20"/>
                <w:szCs w:val="20"/>
                <w:lang w:val="en-US" w:eastAsia="ru-RU"/>
              </w:rPr>
              <w:t>Comtrade 2013</w:t>
            </w:r>
          </w:p>
        </w:tc>
        <w:tc>
          <w:tcPr>
            <w:tcW w:w="1903" w:type="dxa"/>
          </w:tcPr>
          <w:p w14:paraId="136A295C" w14:textId="77777777" w:rsidR="00A71F64" w:rsidRPr="0048308F" w:rsidRDefault="00A71F64" w:rsidP="00A71F64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val="en-US" w:eastAsia="ru-RU"/>
              </w:rPr>
            </w:pPr>
          </w:p>
        </w:tc>
      </w:tr>
      <w:tr w:rsidR="00A71F64" w:rsidRPr="0048308F" w14:paraId="6D37DD92" w14:textId="77777777" w:rsidTr="00426CB8">
        <w:trPr>
          <w:trHeight w:val="284"/>
        </w:trPr>
        <w:tc>
          <w:tcPr>
            <w:tcW w:w="924" w:type="dxa"/>
            <w:tcBorders>
              <w:bottom w:val="nil"/>
            </w:tcBorders>
          </w:tcPr>
          <w:p w14:paraId="605F2B9B" w14:textId="77777777" w:rsidR="00A71F64" w:rsidRPr="0048308F" w:rsidRDefault="00A71F64" w:rsidP="00A71F64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993" w:type="dxa"/>
          </w:tcPr>
          <w:p w14:paraId="3E18B3F9" w14:textId="77777777" w:rsidR="00A71F64" w:rsidRPr="0048308F" w:rsidRDefault="00A71F64" w:rsidP="00A71F64">
            <w:pPr>
              <w:pStyle w:val="11"/>
              <w:ind w:firstLine="57"/>
              <w:rPr>
                <w:rFonts w:ascii="Acrom" w:hAnsi="Acrom"/>
              </w:rPr>
            </w:pPr>
            <w:r w:rsidRPr="0048308F">
              <w:rPr>
                <w:rFonts w:ascii="Acrom" w:hAnsi="Acrom"/>
              </w:rPr>
              <w:t xml:space="preserve">Светодиоды индикации, </w:t>
            </w:r>
            <w:proofErr w:type="spellStart"/>
            <w:r w:rsidRPr="0048308F">
              <w:rPr>
                <w:rFonts w:ascii="Acrom" w:hAnsi="Acrom"/>
              </w:rPr>
              <w:t>шт</w:t>
            </w:r>
            <w:proofErr w:type="spellEnd"/>
          </w:p>
        </w:tc>
        <w:tc>
          <w:tcPr>
            <w:tcW w:w="2747" w:type="dxa"/>
            <w:vAlign w:val="center"/>
          </w:tcPr>
          <w:p w14:paraId="54BD290E" w14:textId="46F778B7" w:rsidR="00A71F64" w:rsidRPr="0048308F" w:rsidRDefault="00A71F64" w:rsidP="00A71F64">
            <w:pPr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3" w:type="dxa"/>
          </w:tcPr>
          <w:p w14:paraId="77DCD081" w14:textId="77777777" w:rsidR="00A71F64" w:rsidRPr="0048308F" w:rsidRDefault="00A71F64" w:rsidP="00A71F64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val="en-US" w:eastAsia="ru-RU"/>
              </w:rPr>
            </w:pPr>
          </w:p>
        </w:tc>
      </w:tr>
      <w:tr w:rsidR="00A71F64" w:rsidRPr="0048308F" w14:paraId="05B8D68C" w14:textId="77777777" w:rsidTr="00426CB8">
        <w:trPr>
          <w:trHeight w:val="284"/>
        </w:trPr>
        <w:tc>
          <w:tcPr>
            <w:tcW w:w="924" w:type="dxa"/>
            <w:tcBorders>
              <w:bottom w:val="single" w:sz="4" w:space="0" w:color="auto"/>
            </w:tcBorders>
          </w:tcPr>
          <w:p w14:paraId="00928391" w14:textId="77777777" w:rsidR="00A71F64" w:rsidRPr="0048308F" w:rsidRDefault="00A71F64" w:rsidP="00A71F64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993" w:type="dxa"/>
          </w:tcPr>
          <w:p w14:paraId="0FCE0FDF" w14:textId="77777777" w:rsidR="00A71F64" w:rsidRPr="0048308F" w:rsidRDefault="00A71F64" w:rsidP="00A71F64">
            <w:pPr>
              <w:pStyle w:val="11"/>
              <w:ind w:firstLine="57"/>
              <w:rPr>
                <w:rFonts w:ascii="Acrom" w:hAnsi="Acrom"/>
              </w:rPr>
            </w:pPr>
            <w:r w:rsidRPr="0048308F">
              <w:rPr>
                <w:rFonts w:ascii="Acrom" w:hAnsi="Acrom"/>
              </w:rPr>
              <w:t>Конфигурирование через мобильное ПО</w:t>
            </w:r>
          </w:p>
        </w:tc>
        <w:tc>
          <w:tcPr>
            <w:tcW w:w="2747" w:type="dxa"/>
            <w:vAlign w:val="center"/>
          </w:tcPr>
          <w:p w14:paraId="6F438858" w14:textId="77777777" w:rsidR="00A71F64" w:rsidRPr="0048308F" w:rsidRDefault="00A71F64" w:rsidP="00A71F64">
            <w:pPr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903" w:type="dxa"/>
          </w:tcPr>
          <w:p w14:paraId="0CD2955D" w14:textId="77777777" w:rsidR="00A71F64" w:rsidRPr="0048308F" w:rsidRDefault="00A71F64" w:rsidP="00A71F64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val="en-US" w:eastAsia="ru-RU"/>
              </w:rPr>
            </w:pPr>
          </w:p>
        </w:tc>
      </w:tr>
      <w:tr w:rsidR="00A71F64" w:rsidRPr="0048308F" w14:paraId="438CA034" w14:textId="77777777" w:rsidTr="00426CB8">
        <w:trPr>
          <w:trHeight w:val="284"/>
        </w:trPr>
        <w:tc>
          <w:tcPr>
            <w:tcW w:w="924" w:type="dxa"/>
          </w:tcPr>
          <w:p w14:paraId="1F0B7075" w14:textId="77777777" w:rsidR="00A71F64" w:rsidRPr="0048308F" w:rsidRDefault="00A71F64" w:rsidP="00A71F64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993" w:type="dxa"/>
          </w:tcPr>
          <w:p w14:paraId="14E609CE" w14:textId="5363F497" w:rsidR="00A71F64" w:rsidRPr="0048308F" w:rsidRDefault="00A71F64" w:rsidP="00A71F64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Поддержка дополнительных модулей через шинный соединитель на 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val="en-US" w:eastAsia="ru-RU"/>
              </w:rPr>
              <w:t>DIN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рейке</w:t>
            </w:r>
          </w:p>
        </w:tc>
        <w:tc>
          <w:tcPr>
            <w:tcW w:w="2747" w:type="dxa"/>
            <w:vAlign w:val="center"/>
          </w:tcPr>
          <w:p w14:paraId="5812DA62" w14:textId="77777777" w:rsidR="00A71F64" w:rsidRPr="0048308F" w:rsidRDefault="00A71F64" w:rsidP="00A71F64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903" w:type="dxa"/>
          </w:tcPr>
          <w:p w14:paraId="6650C46E" w14:textId="77777777" w:rsidR="00A71F64" w:rsidRPr="0048308F" w:rsidRDefault="00A71F64" w:rsidP="00A71F64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val="en-US" w:eastAsia="ru-RU"/>
              </w:rPr>
            </w:pPr>
          </w:p>
        </w:tc>
      </w:tr>
      <w:tr w:rsidR="00A71F64" w:rsidRPr="0048308F" w14:paraId="12617CA1" w14:textId="77777777" w:rsidTr="00FC38CB">
        <w:trPr>
          <w:trHeight w:val="284"/>
        </w:trPr>
        <w:tc>
          <w:tcPr>
            <w:tcW w:w="924" w:type="dxa"/>
          </w:tcPr>
          <w:p w14:paraId="11B480D6" w14:textId="77777777" w:rsidR="00A71F64" w:rsidRPr="0048308F" w:rsidRDefault="00A71F64" w:rsidP="00A71F64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993" w:type="dxa"/>
            <w:vAlign w:val="center"/>
          </w:tcPr>
          <w:p w14:paraId="54BF539A" w14:textId="72580762" w:rsidR="00A71F64" w:rsidRPr="009A1046" w:rsidRDefault="00A71F64" w:rsidP="00A71F64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9A1046">
              <w:rPr>
                <w:rFonts w:ascii="Acrom" w:hAnsi="Acrom"/>
                <w:sz w:val="20"/>
                <w:szCs w:val="20"/>
              </w:rPr>
              <w:t>Наличие гибкой логики</w:t>
            </w:r>
          </w:p>
        </w:tc>
        <w:tc>
          <w:tcPr>
            <w:tcW w:w="2747" w:type="dxa"/>
            <w:vAlign w:val="center"/>
          </w:tcPr>
          <w:p w14:paraId="4AF72E2F" w14:textId="36202EBE" w:rsidR="00A71F64" w:rsidRPr="009A1046" w:rsidRDefault="00A71F64" w:rsidP="00A71F64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9A1046">
              <w:rPr>
                <w:rFonts w:ascii="Acrom" w:hAnsi="Acrom"/>
                <w:sz w:val="20"/>
                <w:szCs w:val="20"/>
              </w:rPr>
              <w:t>есть</w:t>
            </w:r>
          </w:p>
        </w:tc>
        <w:tc>
          <w:tcPr>
            <w:tcW w:w="1903" w:type="dxa"/>
          </w:tcPr>
          <w:p w14:paraId="07B3A8DB" w14:textId="77777777" w:rsidR="00A71F64" w:rsidRPr="0048308F" w:rsidRDefault="00A71F64" w:rsidP="00A71F64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val="en-US" w:eastAsia="ru-RU"/>
              </w:rPr>
            </w:pPr>
          </w:p>
        </w:tc>
      </w:tr>
      <w:tr w:rsidR="00A71F64" w:rsidRPr="0048308F" w14:paraId="3D989DF5" w14:textId="77777777" w:rsidTr="00FC38CB">
        <w:trPr>
          <w:trHeight w:val="284"/>
        </w:trPr>
        <w:tc>
          <w:tcPr>
            <w:tcW w:w="924" w:type="dxa"/>
          </w:tcPr>
          <w:p w14:paraId="3AE0E5D4" w14:textId="77777777" w:rsidR="00A71F64" w:rsidRPr="0048308F" w:rsidRDefault="00A71F64" w:rsidP="00A71F64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993" w:type="dxa"/>
            <w:vAlign w:val="center"/>
          </w:tcPr>
          <w:p w14:paraId="60DDBC4C" w14:textId="0BADF77C" w:rsidR="00A71F64" w:rsidRPr="009A1046" w:rsidRDefault="00A71F64" w:rsidP="00A71F64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9A1046">
              <w:rPr>
                <w:rFonts w:ascii="Acrom" w:hAnsi="Acrom"/>
                <w:sz w:val="20"/>
                <w:szCs w:val="20"/>
              </w:rPr>
              <w:t xml:space="preserve">Журнал технического учета электроэнергии </w:t>
            </w:r>
          </w:p>
        </w:tc>
        <w:tc>
          <w:tcPr>
            <w:tcW w:w="2747" w:type="dxa"/>
            <w:vAlign w:val="center"/>
          </w:tcPr>
          <w:p w14:paraId="358D97FC" w14:textId="2BFBF5F6" w:rsidR="00A71F64" w:rsidRPr="009A1046" w:rsidRDefault="00A71F64" w:rsidP="00A71F64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9A1046">
              <w:rPr>
                <w:rFonts w:ascii="Acrom" w:hAnsi="Acrom"/>
                <w:sz w:val="20"/>
                <w:szCs w:val="20"/>
              </w:rPr>
              <w:t>есть</w:t>
            </w:r>
          </w:p>
        </w:tc>
        <w:tc>
          <w:tcPr>
            <w:tcW w:w="1903" w:type="dxa"/>
          </w:tcPr>
          <w:p w14:paraId="140C795D" w14:textId="77777777" w:rsidR="00A71F64" w:rsidRPr="0048308F" w:rsidRDefault="00A71F64" w:rsidP="00A71F64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val="en-US" w:eastAsia="ru-RU"/>
              </w:rPr>
            </w:pPr>
          </w:p>
        </w:tc>
      </w:tr>
      <w:tr w:rsidR="00A71F64" w:rsidRPr="0048308F" w14:paraId="5AA62DE9" w14:textId="77777777" w:rsidTr="00FC38CB">
        <w:trPr>
          <w:trHeight w:val="284"/>
        </w:trPr>
        <w:tc>
          <w:tcPr>
            <w:tcW w:w="924" w:type="dxa"/>
          </w:tcPr>
          <w:p w14:paraId="34229F73" w14:textId="77777777" w:rsidR="00A71F64" w:rsidRPr="0048308F" w:rsidRDefault="00A71F64" w:rsidP="00A71F64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993" w:type="dxa"/>
            <w:vAlign w:val="center"/>
          </w:tcPr>
          <w:p w14:paraId="2F4BC3A3" w14:textId="7C17B4C2" w:rsidR="00A71F64" w:rsidRPr="009A1046" w:rsidRDefault="00A71F64" w:rsidP="00A71F64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9A1046">
              <w:rPr>
                <w:rFonts w:ascii="Acrom" w:hAnsi="Acrom"/>
                <w:sz w:val="20"/>
                <w:szCs w:val="20"/>
              </w:rPr>
              <w:t>Регистрация максимальных значений</w:t>
            </w:r>
          </w:p>
        </w:tc>
        <w:tc>
          <w:tcPr>
            <w:tcW w:w="2747" w:type="dxa"/>
            <w:vAlign w:val="center"/>
          </w:tcPr>
          <w:p w14:paraId="089D1B49" w14:textId="347E60E0" w:rsidR="00A71F64" w:rsidRPr="009A1046" w:rsidRDefault="00A71F64" w:rsidP="00A71F64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9A1046">
              <w:rPr>
                <w:rFonts w:ascii="Acrom" w:hAnsi="Acrom"/>
                <w:sz w:val="20"/>
                <w:szCs w:val="20"/>
              </w:rPr>
              <w:t>есть</w:t>
            </w:r>
          </w:p>
        </w:tc>
        <w:tc>
          <w:tcPr>
            <w:tcW w:w="1903" w:type="dxa"/>
          </w:tcPr>
          <w:p w14:paraId="0E2C758C" w14:textId="77777777" w:rsidR="00A71F64" w:rsidRPr="0048308F" w:rsidRDefault="00A71F64" w:rsidP="00A71F64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val="en-US" w:eastAsia="ru-RU"/>
              </w:rPr>
            </w:pPr>
          </w:p>
        </w:tc>
      </w:tr>
      <w:tr w:rsidR="00A71F64" w:rsidRPr="0048308F" w14:paraId="7DACC13A" w14:textId="77777777" w:rsidTr="00426CB8">
        <w:trPr>
          <w:trHeight w:val="284"/>
        </w:trPr>
        <w:tc>
          <w:tcPr>
            <w:tcW w:w="924" w:type="dxa"/>
          </w:tcPr>
          <w:p w14:paraId="04EAC87B" w14:textId="77777777" w:rsidR="00A71F64" w:rsidRPr="0048308F" w:rsidRDefault="00A71F64" w:rsidP="00A71F6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643" w:type="dxa"/>
            <w:gridSpan w:val="3"/>
          </w:tcPr>
          <w:p w14:paraId="3E19C524" w14:textId="77777777" w:rsidR="00A71F64" w:rsidRPr="0048308F" w:rsidRDefault="00A71F64" w:rsidP="00A71F64">
            <w:pPr>
              <w:spacing w:after="0" w:line="240" w:lineRule="auto"/>
              <w:rPr>
                <w:rFonts w:ascii="Acrom" w:eastAsia="Times New Roman" w:hAnsi="Acrom" w:cs="Times New Roman"/>
                <w:b/>
                <w:bCs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b/>
                <w:bCs/>
                <w:sz w:val="20"/>
                <w:szCs w:val="20"/>
                <w:lang w:eastAsia="ru-RU"/>
              </w:rPr>
              <w:t>Конструктивное исполнение</w:t>
            </w:r>
          </w:p>
        </w:tc>
      </w:tr>
      <w:tr w:rsidR="00476CAD" w:rsidRPr="0048308F" w14:paraId="31347CE2" w14:textId="77777777" w:rsidTr="00426CB8">
        <w:trPr>
          <w:trHeight w:val="284"/>
        </w:trPr>
        <w:tc>
          <w:tcPr>
            <w:tcW w:w="924" w:type="dxa"/>
          </w:tcPr>
          <w:p w14:paraId="2C852CD6" w14:textId="77777777" w:rsidR="00476CAD" w:rsidRPr="0048308F" w:rsidRDefault="00476CAD" w:rsidP="00476CAD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  <w:vAlign w:val="center"/>
          </w:tcPr>
          <w:p w14:paraId="0C15D12E" w14:textId="5E4B3C47" w:rsidR="00476CAD" w:rsidRPr="0048308F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Габаритные размеры, мм, </w:t>
            </w:r>
            <w:r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не более </w:t>
            </w:r>
            <w:proofErr w:type="spellStart"/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ШхВхГ</w:t>
            </w:r>
            <w:proofErr w:type="spellEnd"/>
          </w:p>
        </w:tc>
        <w:tc>
          <w:tcPr>
            <w:tcW w:w="2747" w:type="dxa"/>
            <w:vAlign w:val="center"/>
          </w:tcPr>
          <w:p w14:paraId="3C069778" w14:textId="6365C983" w:rsidR="00476CAD" w:rsidRPr="0048308F" w:rsidRDefault="00476CAD" w:rsidP="00476CAD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90х54х6</w:t>
            </w:r>
            <w:r w:rsidR="00D37ABC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3" w:type="dxa"/>
          </w:tcPr>
          <w:p w14:paraId="63EDB48D" w14:textId="77777777" w:rsidR="00476CAD" w:rsidRPr="0048308F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76CAD" w:rsidRPr="0048308F" w14:paraId="6C5F1D65" w14:textId="77777777" w:rsidTr="00426CB8">
        <w:trPr>
          <w:trHeight w:val="284"/>
        </w:trPr>
        <w:tc>
          <w:tcPr>
            <w:tcW w:w="924" w:type="dxa"/>
          </w:tcPr>
          <w:p w14:paraId="7517D6A8" w14:textId="77777777" w:rsidR="00476CAD" w:rsidRPr="0048308F" w:rsidRDefault="00476CAD" w:rsidP="00476CAD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  <w:vAlign w:val="center"/>
          </w:tcPr>
          <w:p w14:paraId="2E92E192" w14:textId="77777777" w:rsidR="00476CAD" w:rsidRPr="0048308F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Масса основного блока, кг, не более</w:t>
            </w:r>
          </w:p>
        </w:tc>
        <w:tc>
          <w:tcPr>
            <w:tcW w:w="2747" w:type="dxa"/>
            <w:vAlign w:val="center"/>
          </w:tcPr>
          <w:p w14:paraId="53E45F4D" w14:textId="76982737" w:rsidR="00476CAD" w:rsidRPr="0048308F" w:rsidRDefault="00476CAD" w:rsidP="00476CAD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0,2</w:t>
            </w:r>
            <w:r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3" w:type="dxa"/>
          </w:tcPr>
          <w:p w14:paraId="7B28EED3" w14:textId="77777777" w:rsidR="00476CAD" w:rsidRPr="0048308F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76CAD" w:rsidRPr="0048308F" w14:paraId="14040AA9" w14:textId="77777777" w:rsidTr="00426CB8">
        <w:trPr>
          <w:trHeight w:val="284"/>
        </w:trPr>
        <w:tc>
          <w:tcPr>
            <w:tcW w:w="924" w:type="dxa"/>
          </w:tcPr>
          <w:p w14:paraId="17F79891" w14:textId="77777777" w:rsidR="00476CAD" w:rsidRPr="0048308F" w:rsidRDefault="00476CAD" w:rsidP="00476CAD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  <w:vAlign w:val="center"/>
          </w:tcPr>
          <w:p w14:paraId="10A4A34F" w14:textId="04A41592" w:rsidR="00476CAD" w:rsidRPr="009A1046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9A1046">
              <w:rPr>
                <w:rFonts w:ascii="Acrom" w:hAnsi="Acrom"/>
                <w:sz w:val="20"/>
                <w:szCs w:val="20"/>
              </w:rPr>
              <w:t>Степень защиты для корпуса в соответствии с ГОСТ</w:t>
            </w:r>
            <w:r w:rsidRPr="009A1046">
              <w:rPr>
                <w:rFonts w:ascii="Cambria" w:hAnsi="Cambria" w:cs="Cambria"/>
                <w:sz w:val="20"/>
                <w:szCs w:val="20"/>
              </w:rPr>
              <w:t> </w:t>
            </w:r>
            <w:r w:rsidRPr="009A1046">
              <w:rPr>
                <w:rFonts w:ascii="Acrom" w:hAnsi="Acrom"/>
                <w:sz w:val="20"/>
                <w:szCs w:val="20"/>
              </w:rPr>
              <w:t>14254-2015 / IEC 529-89, не ниже</w:t>
            </w:r>
          </w:p>
        </w:tc>
        <w:tc>
          <w:tcPr>
            <w:tcW w:w="2747" w:type="dxa"/>
            <w:vAlign w:val="center"/>
          </w:tcPr>
          <w:p w14:paraId="1719BCC2" w14:textId="189A3DA5" w:rsidR="00476CAD" w:rsidRPr="009A1046" w:rsidRDefault="00476CAD" w:rsidP="00476CAD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9A1046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IP30</w:t>
            </w:r>
          </w:p>
        </w:tc>
        <w:tc>
          <w:tcPr>
            <w:tcW w:w="1903" w:type="dxa"/>
          </w:tcPr>
          <w:p w14:paraId="516B14A6" w14:textId="77777777" w:rsidR="00476CAD" w:rsidRPr="0048308F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76CAD" w:rsidRPr="0048308F" w14:paraId="1D73B9EF" w14:textId="77777777" w:rsidTr="00426CB8">
        <w:trPr>
          <w:trHeight w:val="284"/>
        </w:trPr>
        <w:tc>
          <w:tcPr>
            <w:tcW w:w="924" w:type="dxa"/>
          </w:tcPr>
          <w:p w14:paraId="2E7743A8" w14:textId="77777777" w:rsidR="00476CAD" w:rsidRPr="0048308F" w:rsidRDefault="00476CAD" w:rsidP="00476CA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3" w:type="dxa"/>
            <w:gridSpan w:val="3"/>
            <w:vAlign w:val="center"/>
          </w:tcPr>
          <w:p w14:paraId="306B3F9A" w14:textId="77777777" w:rsidR="00476CAD" w:rsidRPr="0048308F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b/>
                <w:bCs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b/>
                <w:bCs/>
                <w:sz w:val="20"/>
                <w:szCs w:val="20"/>
                <w:lang w:eastAsia="ru-RU"/>
              </w:rPr>
              <w:t>Климатические условия</w:t>
            </w:r>
          </w:p>
        </w:tc>
      </w:tr>
      <w:tr w:rsidR="00476CAD" w:rsidRPr="0048308F" w14:paraId="5EB024C5" w14:textId="77777777" w:rsidTr="00426CB8">
        <w:trPr>
          <w:trHeight w:val="284"/>
        </w:trPr>
        <w:tc>
          <w:tcPr>
            <w:tcW w:w="924" w:type="dxa"/>
          </w:tcPr>
          <w:p w14:paraId="7BB0C822" w14:textId="77777777" w:rsidR="00476CAD" w:rsidRPr="0048308F" w:rsidRDefault="00476CAD" w:rsidP="00476CAD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  <w:vAlign w:val="center"/>
          </w:tcPr>
          <w:p w14:paraId="47FAB70A" w14:textId="77777777" w:rsidR="00476CAD" w:rsidRPr="0048308F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Диапазон рабочих температур, С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747" w:type="dxa"/>
            <w:vAlign w:val="center"/>
          </w:tcPr>
          <w:p w14:paraId="784CC9AE" w14:textId="6B8ADF32" w:rsidR="00476CAD" w:rsidRPr="0048308F" w:rsidRDefault="00476CAD" w:rsidP="00476CAD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-40..+75</w:t>
            </w:r>
          </w:p>
        </w:tc>
        <w:tc>
          <w:tcPr>
            <w:tcW w:w="1903" w:type="dxa"/>
          </w:tcPr>
          <w:p w14:paraId="34E20A41" w14:textId="77777777" w:rsidR="00476CAD" w:rsidRPr="0048308F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76CAD" w:rsidRPr="0048308F" w14:paraId="634A3337" w14:textId="77777777" w:rsidTr="00426CB8">
        <w:trPr>
          <w:trHeight w:val="284"/>
        </w:trPr>
        <w:tc>
          <w:tcPr>
            <w:tcW w:w="924" w:type="dxa"/>
          </w:tcPr>
          <w:p w14:paraId="267F8C82" w14:textId="77777777" w:rsidR="00476CAD" w:rsidRPr="0048308F" w:rsidRDefault="00476CAD" w:rsidP="00476CAD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  <w:vAlign w:val="center"/>
          </w:tcPr>
          <w:p w14:paraId="063E2322" w14:textId="74BB08AA" w:rsidR="00476CAD" w:rsidRPr="0048308F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Влажность при +25</w:t>
            </w:r>
            <w:r w:rsidR="009A1046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 xml:space="preserve"> </w:t>
            </w:r>
            <w:r w:rsidR="009A1046">
              <w:rPr>
                <w:rFonts w:ascii="Acrom" w:eastAsia="Times New Roman" w:hAnsi="Acrom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С, %, не более</w:t>
            </w:r>
          </w:p>
        </w:tc>
        <w:tc>
          <w:tcPr>
            <w:tcW w:w="2747" w:type="dxa"/>
            <w:vAlign w:val="center"/>
          </w:tcPr>
          <w:p w14:paraId="18D682E8" w14:textId="77777777" w:rsidR="00476CAD" w:rsidRPr="0048308F" w:rsidRDefault="00476CAD" w:rsidP="00476CAD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03" w:type="dxa"/>
          </w:tcPr>
          <w:p w14:paraId="7868B08E" w14:textId="77777777" w:rsidR="00476CAD" w:rsidRPr="0048308F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76CAD" w:rsidRPr="0048308F" w14:paraId="4C39B075" w14:textId="77777777" w:rsidTr="00426CB8">
        <w:trPr>
          <w:trHeight w:val="284"/>
        </w:trPr>
        <w:tc>
          <w:tcPr>
            <w:tcW w:w="924" w:type="dxa"/>
          </w:tcPr>
          <w:p w14:paraId="309BBA18" w14:textId="77777777" w:rsidR="00476CAD" w:rsidRPr="0048308F" w:rsidRDefault="00476CAD" w:rsidP="00476CAD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  <w:vAlign w:val="center"/>
          </w:tcPr>
          <w:p w14:paraId="613F00E2" w14:textId="77777777" w:rsidR="00476CAD" w:rsidRPr="0048308F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Атмосферное давление, мм. рт. ст.</w:t>
            </w:r>
          </w:p>
        </w:tc>
        <w:tc>
          <w:tcPr>
            <w:tcW w:w="2747" w:type="dxa"/>
            <w:vAlign w:val="center"/>
          </w:tcPr>
          <w:p w14:paraId="4911D9F5" w14:textId="77777777" w:rsidR="00476CAD" w:rsidRPr="0048308F" w:rsidRDefault="00476CAD" w:rsidP="00476CAD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550 – 800</w:t>
            </w:r>
          </w:p>
        </w:tc>
        <w:tc>
          <w:tcPr>
            <w:tcW w:w="1903" w:type="dxa"/>
          </w:tcPr>
          <w:p w14:paraId="4CE36F82" w14:textId="77777777" w:rsidR="00476CAD" w:rsidRPr="0048308F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76CAD" w:rsidRPr="0048308F" w14:paraId="7F744E43" w14:textId="77777777" w:rsidTr="00426CB8">
        <w:trPr>
          <w:trHeight w:val="284"/>
        </w:trPr>
        <w:tc>
          <w:tcPr>
            <w:tcW w:w="924" w:type="dxa"/>
          </w:tcPr>
          <w:p w14:paraId="5C33575D" w14:textId="77777777" w:rsidR="00476CAD" w:rsidRPr="0048308F" w:rsidRDefault="00476CAD" w:rsidP="00476CAD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  <w:vAlign w:val="center"/>
          </w:tcPr>
          <w:p w14:paraId="38AB62FA" w14:textId="77777777" w:rsidR="00476CAD" w:rsidRPr="0048308F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Высота над уровнем моря, м, не более</w:t>
            </w:r>
          </w:p>
        </w:tc>
        <w:tc>
          <w:tcPr>
            <w:tcW w:w="2747" w:type="dxa"/>
            <w:vAlign w:val="center"/>
          </w:tcPr>
          <w:p w14:paraId="2200E2A5" w14:textId="77777777" w:rsidR="00476CAD" w:rsidRPr="0048308F" w:rsidRDefault="00476CAD" w:rsidP="00476CAD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903" w:type="dxa"/>
          </w:tcPr>
          <w:p w14:paraId="170394E8" w14:textId="77777777" w:rsidR="00476CAD" w:rsidRPr="0048308F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76CAD" w:rsidRPr="0048308F" w14:paraId="29AC3858" w14:textId="77777777" w:rsidTr="00426CB8">
        <w:trPr>
          <w:trHeight w:val="284"/>
        </w:trPr>
        <w:tc>
          <w:tcPr>
            <w:tcW w:w="924" w:type="dxa"/>
          </w:tcPr>
          <w:p w14:paraId="2BEB5335" w14:textId="77777777" w:rsidR="00476CAD" w:rsidRPr="0048308F" w:rsidRDefault="00476CAD" w:rsidP="00476CA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3" w:type="dxa"/>
            <w:gridSpan w:val="3"/>
            <w:vAlign w:val="center"/>
          </w:tcPr>
          <w:p w14:paraId="7DE3DD42" w14:textId="77777777" w:rsidR="00476CAD" w:rsidRPr="009A1046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b/>
                <w:bCs/>
                <w:sz w:val="20"/>
                <w:szCs w:val="20"/>
                <w:lang w:eastAsia="ru-RU"/>
              </w:rPr>
            </w:pPr>
            <w:r w:rsidRPr="009A1046">
              <w:rPr>
                <w:rFonts w:ascii="Acrom" w:eastAsia="Times New Roman" w:hAnsi="Acrom" w:cs="Times New Roman"/>
                <w:b/>
                <w:bCs/>
                <w:sz w:val="20"/>
                <w:szCs w:val="20"/>
                <w:lang w:eastAsia="ru-RU"/>
              </w:rPr>
              <w:t>Срок службы и хранения</w:t>
            </w:r>
          </w:p>
        </w:tc>
      </w:tr>
      <w:tr w:rsidR="00476CAD" w:rsidRPr="0048308F" w14:paraId="69BB6198" w14:textId="77777777" w:rsidTr="00426CB8">
        <w:trPr>
          <w:trHeight w:val="284"/>
        </w:trPr>
        <w:tc>
          <w:tcPr>
            <w:tcW w:w="924" w:type="dxa"/>
          </w:tcPr>
          <w:p w14:paraId="4EFA5C1D" w14:textId="77777777" w:rsidR="00476CAD" w:rsidRPr="0048308F" w:rsidRDefault="00476CAD" w:rsidP="00476CAD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  <w:vAlign w:val="center"/>
          </w:tcPr>
          <w:p w14:paraId="75AC9DB2" w14:textId="77777777" w:rsidR="00476CAD" w:rsidRPr="0048308F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Срок гарантийного обслуживания с момента отгрузки устройства, месяцев, не менее</w:t>
            </w:r>
          </w:p>
        </w:tc>
        <w:tc>
          <w:tcPr>
            <w:tcW w:w="2747" w:type="dxa"/>
            <w:vAlign w:val="center"/>
          </w:tcPr>
          <w:p w14:paraId="7A2ABBB5" w14:textId="35118EB6" w:rsidR="00476CAD" w:rsidRPr="0048308F" w:rsidRDefault="00476CAD" w:rsidP="00476CAD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03" w:type="dxa"/>
          </w:tcPr>
          <w:p w14:paraId="54700D4F" w14:textId="77777777" w:rsidR="00476CAD" w:rsidRPr="0048308F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76CAD" w:rsidRPr="0048308F" w14:paraId="2CD80D6C" w14:textId="77777777" w:rsidTr="00426CB8">
        <w:trPr>
          <w:trHeight w:val="284"/>
        </w:trPr>
        <w:tc>
          <w:tcPr>
            <w:tcW w:w="924" w:type="dxa"/>
          </w:tcPr>
          <w:p w14:paraId="549BF283" w14:textId="77777777" w:rsidR="00476CAD" w:rsidRPr="0048308F" w:rsidRDefault="00476CAD" w:rsidP="00476CAD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  <w:vAlign w:val="center"/>
          </w:tcPr>
          <w:p w14:paraId="7DB373D0" w14:textId="77777777" w:rsidR="00476CAD" w:rsidRPr="0048308F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Ремонт устройства в период гарантийной эксплуатации должен производится компанией-производителем бесплатно</w:t>
            </w:r>
          </w:p>
        </w:tc>
        <w:tc>
          <w:tcPr>
            <w:tcW w:w="2747" w:type="dxa"/>
            <w:vAlign w:val="center"/>
          </w:tcPr>
          <w:p w14:paraId="686EE5CD" w14:textId="77777777" w:rsidR="00476CAD" w:rsidRPr="0048308F" w:rsidRDefault="00476CAD" w:rsidP="00476CAD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903" w:type="dxa"/>
          </w:tcPr>
          <w:p w14:paraId="0172D167" w14:textId="77777777" w:rsidR="00476CAD" w:rsidRPr="0048308F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76CAD" w:rsidRPr="0048308F" w14:paraId="1BEB8451" w14:textId="77777777" w:rsidTr="00426CB8">
        <w:trPr>
          <w:trHeight w:val="284"/>
        </w:trPr>
        <w:tc>
          <w:tcPr>
            <w:tcW w:w="924" w:type="dxa"/>
          </w:tcPr>
          <w:p w14:paraId="7787BA21" w14:textId="77777777" w:rsidR="00476CAD" w:rsidRPr="0048308F" w:rsidRDefault="00476CAD" w:rsidP="00476CAD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  <w:vAlign w:val="center"/>
          </w:tcPr>
          <w:p w14:paraId="2CFC7DC9" w14:textId="77777777" w:rsidR="00476CAD" w:rsidRPr="0048308F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Наличие бесплатного круглосуточного номера технической поддержки</w:t>
            </w:r>
          </w:p>
        </w:tc>
        <w:tc>
          <w:tcPr>
            <w:tcW w:w="2747" w:type="dxa"/>
            <w:vAlign w:val="center"/>
          </w:tcPr>
          <w:p w14:paraId="6D725891" w14:textId="77777777" w:rsidR="00476CAD" w:rsidRPr="0048308F" w:rsidRDefault="00476CAD" w:rsidP="00476CAD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903" w:type="dxa"/>
          </w:tcPr>
          <w:p w14:paraId="56BC96A1" w14:textId="77777777" w:rsidR="00476CAD" w:rsidRPr="0048308F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76CAD" w:rsidRPr="0048308F" w14:paraId="7FB9DBCC" w14:textId="77777777" w:rsidTr="00426CB8">
        <w:trPr>
          <w:trHeight w:val="284"/>
        </w:trPr>
        <w:tc>
          <w:tcPr>
            <w:tcW w:w="924" w:type="dxa"/>
          </w:tcPr>
          <w:p w14:paraId="353FEB7F" w14:textId="77777777" w:rsidR="00476CAD" w:rsidRPr="0048308F" w:rsidRDefault="00476CAD" w:rsidP="00476CAD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  <w:vAlign w:val="center"/>
          </w:tcPr>
          <w:p w14:paraId="703A3955" w14:textId="77777777" w:rsidR="00476CAD" w:rsidRPr="0048308F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Средний срок службы, лет</w:t>
            </w:r>
          </w:p>
        </w:tc>
        <w:tc>
          <w:tcPr>
            <w:tcW w:w="2747" w:type="dxa"/>
            <w:vAlign w:val="center"/>
          </w:tcPr>
          <w:p w14:paraId="04B655B0" w14:textId="77777777" w:rsidR="00476CAD" w:rsidRPr="0048308F" w:rsidRDefault="00476CAD" w:rsidP="00476CAD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03" w:type="dxa"/>
          </w:tcPr>
          <w:p w14:paraId="6201F250" w14:textId="77777777" w:rsidR="00476CAD" w:rsidRPr="0048308F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76CAD" w:rsidRPr="0048308F" w14:paraId="54B35279" w14:textId="77777777" w:rsidTr="00426CB8">
        <w:trPr>
          <w:trHeight w:val="284"/>
        </w:trPr>
        <w:tc>
          <w:tcPr>
            <w:tcW w:w="924" w:type="dxa"/>
          </w:tcPr>
          <w:p w14:paraId="1832212A" w14:textId="77777777" w:rsidR="00476CAD" w:rsidRPr="0048308F" w:rsidRDefault="00476CAD" w:rsidP="00476CAD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  <w:vAlign w:val="center"/>
          </w:tcPr>
          <w:p w14:paraId="562F0C11" w14:textId="77777777" w:rsidR="00476CAD" w:rsidRPr="0048308F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Средняя наработка на отказ, час</w:t>
            </w:r>
          </w:p>
        </w:tc>
        <w:tc>
          <w:tcPr>
            <w:tcW w:w="2747" w:type="dxa"/>
            <w:vAlign w:val="center"/>
          </w:tcPr>
          <w:p w14:paraId="65EED0C6" w14:textId="7E0A7B4F" w:rsidR="00476CAD" w:rsidRPr="0048308F" w:rsidRDefault="00476CAD" w:rsidP="00476CAD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903" w:type="dxa"/>
          </w:tcPr>
          <w:p w14:paraId="15CC2BA7" w14:textId="77777777" w:rsidR="00476CAD" w:rsidRPr="0048308F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  <w:tr w:rsidR="00476CAD" w:rsidRPr="0048308F" w14:paraId="4D756596" w14:textId="77777777" w:rsidTr="00426CB8">
        <w:trPr>
          <w:trHeight w:val="284"/>
        </w:trPr>
        <w:tc>
          <w:tcPr>
            <w:tcW w:w="924" w:type="dxa"/>
          </w:tcPr>
          <w:p w14:paraId="7E6FDD9F" w14:textId="77777777" w:rsidR="00476CAD" w:rsidRPr="0048308F" w:rsidRDefault="00476CAD" w:rsidP="00476CAD">
            <w:pPr>
              <w:pStyle w:val="a5"/>
              <w:numPr>
                <w:ilvl w:val="1"/>
                <w:numId w:val="6"/>
              </w:num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3" w:type="dxa"/>
            <w:vAlign w:val="center"/>
          </w:tcPr>
          <w:p w14:paraId="24960BA8" w14:textId="77777777" w:rsidR="00476CAD" w:rsidRPr="0048308F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Межповерочный интервал, лет</w:t>
            </w:r>
          </w:p>
        </w:tc>
        <w:tc>
          <w:tcPr>
            <w:tcW w:w="2747" w:type="dxa"/>
            <w:vAlign w:val="center"/>
          </w:tcPr>
          <w:p w14:paraId="2B49FF47" w14:textId="77777777" w:rsidR="00476CAD" w:rsidRPr="0048308F" w:rsidRDefault="00476CAD" w:rsidP="00476CAD">
            <w:pPr>
              <w:spacing w:after="0" w:line="240" w:lineRule="auto"/>
              <w:jc w:val="center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  <w:r w:rsidRPr="0048308F"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3" w:type="dxa"/>
          </w:tcPr>
          <w:p w14:paraId="50D31910" w14:textId="77777777" w:rsidR="00476CAD" w:rsidRPr="0048308F" w:rsidRDefault="00476CAD" w:rsidP="00476CAD">
            <w:pPr>
              <w:spacing w:after="0" w:line="240" w:lineRule="auto"/>
              <w:rPr>
                <w:rFonts w:ascii="Acrom" w:eastAsia="Times New Roman" w:hAnsi="Acrom" w:cs="Times New Roman"/>
                <w:sz w:val="20"/>
                <w:szCs w:val="20"/>
                <w:lang w:eastAsia="ru-RU"/>
              </w:rPr>
            </w:pPr>
          </w:p>
        </w:tc>
      </w:tr>
    </w:tbl>
    <w:p w14:paraId="0D478581" w14:textId="77777777" w:rsidR="00722D87" w:rsidRPr="00F71FFE" w:rsidRDefault="00722D87" w:rsidP="00C6076D">
      <w:pPr>
        <w:ind w:left="284"/>
      </w:pPr>
    </w:p>
    <w:sectPr w:rsidR="00722D87" w:rsidRPr="00F71FFE" w:rsidSect="00B123C9">
      <w:headerReference w:type="default" r:id="rId8"/>
      <w:footerReference w:type="default" r:id="rId9"/>
      <w:pgSz w:w="11906" w:h="16838"/>
      <w:pgMar w:top="326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3C07" w14:textId="77777777" w:rsidR="00457C4E" w:rsidRDefault="00457C4E" w:rsidP="0006621C">
      <w:pPr>
        <w:spacing w:after="0" w:line="240" w:lineRule="auto"/>
      </w:pPr>
      <w:r>
        <w:separator/>
      </w:r>
    </w:p>
  </w:endnote>
  <w:endnote w:type="continuationSeparator" w:id="0">
    <w:p w14:paraId="33EC9611" w14:textId="77777777" w:rsidR="00457C4E" w:rsidRDefault="00457C4E" w:rsidP="0006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22923AC7-A497-4130-94B8-F9EC37EFD8CF}"/>
    <w:embedBold r:id="rId2" w:fontKey="{BE5DFBDB-DA8D-4A54-A6FE-8B9C70BF17D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  <w:embedRegular r:id="rId3" w:fontKey="{84BE49D1-9D16-4E0A-828C-382D3B21FA9B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Regular r:id="rId4" w:fontKey="{99461286-1BE5-4371-B0BE-9DA121C38C30}"/>
    <w:embedBold r:id="rId5" w:fontKey="{B92111FB-8BE6-46AB-8CC2-FF2796E96818}"/>
  </w:font>
  <w:font w:name="TTBEo00">
    <w:altName w:val="Times New Roman"/>
    <w:panose1 w:val="00000000000000000000"/>
    <w:charset w:val="00"/>
    <w:family w:val="roman"/>
    <w:notTrueType/>
    <w:pitch w:val="default"/>
  </w:font>
  <w:font w:name="Acrom">
    <w:panose1 w:val="00000500000000000000"/>
    <w:charset w:val="CC"/>
    <w:family w:val="auto"/>
    <w:pitch w:val="variable"/>
    <w:sig w:usb0="00000207" w:usb1="00000000" w:usb2="00000000" w:usb3="00000000" w:csb0="00000097" w:csb1="00000000"/>
    <w:embedRegular r:id="rId6" w:fontKey="{CB2E9CB5-A895-4A9C-A0EF-FAC3411A1258}"/>
    <w:embedBold r:id="rId7" w:fontKey="{CFB6B12E-BC82-4728-B998-7D0CE564B99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AA5C4143-6197-4379-82A0-B1F32F95C237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9" w:fontKey="{B15F5405-FF81-473E-934D-70670F7842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C87E" w14:textId="77777777" w:rsidR="00D052E8" w:rsidRDefault="00D052E8">
    <w:pPr>
      <w:pStyle w:val="aa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A1F9D22" wp14:editId="59DC14F7">
              <wp:simplePos x="0" y="0"/>
              <wp:positionH relativeFrom="column">
                <wp:posOffset>4292600</wp:posOffset>
              </wp:positionH>
              <wp:positionV relativeFrom="paragraph">
                <wp:posOffset>151130</wp:posOffset>
              </wp:positionV>
              <wp:extent cx="2360930" cy="1404620"/>
              <wp:effectExtent l="0" t="0" r="27940" b="1714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63162" w14:textId="77777777" w:rsidR="00D052E8" w:rsidRPr="00D052E8" w:rsidRDefault="00D052E8" w:rsidP="00D052E8">
                          <w:pPr>
                            <w:jc w:val="right"/>
                            <w:rPr>
                              <w:rFonts w:ascii="Acrom" w:hAnsi="Acrom"/>
                              <w:color w:val="FFFFFF" w:themeColor="background1"/>
                              <w:lang w:val="en-US"/>
                            </w:rPr>
                          </w:pPr>
                          <w:r w:rsidRPr="00D052E8">
                            <w:rPr>
                              <w:rFonts w:ascii="Acrom" w:hAnsi="Acrom"/>
                              <w:color w:val="FFFFFF" w:themeColor="background1"/>
                              <w:lang w:val="en-US"/>
                            </w:rPr>
                            <w:t>www.i-mt.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A1F9D2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38pt;margin-top:11.9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" filled="f">
              <v:textbox style="mso-fit-shape-to-text:t">
                <w:txbxContent>
                  <w:p w14:paraId="37A63162" w14:textId="77777777" w:rsidR="00D052E8" w:rsidRPr="00D052E8" w:rsidRDefault="00D052E8" w:rsidP="00D052E8">
                    <w:pPr>
                      <w:jc w:val="right"/>
                      <w:rPr>
                        <w:rFonts w:ascii="Acrom" w:hAnsi="Acrom"/>
                        <w:color w:val="FFFFFF" w:themeColor="background1"/>
                        <w:lang w:val="en-US"/>
                      </w:rPr>
                    </w:pPr>
                    <w:r w:rsidRPr="00D052E8">
                      <w:rPr>
                        <w:rFonts w:ascii="Acrom" w:hAnsi="Acrom"/>
                        <w:color w:val="FFFFFF" w:themeColor="background1"/>
                        <w:lang w:val="en-US"/>
                      </w:rPr>
                      <w:t>www.i-mt.ne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1D2BFB" wp14:editId="592D3DBC">
              <wp:simplePos x="0" y="0"/>
              <wp:positionH relativeFrom="page">
                <wp:align>left</wp:align>
              </wp:positionH>
              <wp:positionV relativeFrom="paragraph">
                <wp:posOffset>-6985</wp:posOffset>
              </wp:positionV>
              <wp:extent cx="7543800" cy="2063750"/>
              <wp:effectExtent l="0" t="0" r="1905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0637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161D78BB" id="Прямоугольник 12" o:spid="_x0000_s1026" style="position:absolute;margin-left:0;margin-top:-.55pt;width:594pt;height:162.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" fillcolor="black [3200]" strokecolor="black [1600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C3ED" w14:textId="77777777" w:rsidR="00457C4E" w:rsidRDefault="00457C4E" w:rsidP="0006621C">
      <w:pPr>
        <w:spacing w:after="0" w:line="240" w:lineRule="auto"/>
      </w:pPr>
      <w:r>
        <w:separator/>
      </w:r>
    </w:p>
  </w:footnote>
  <w:footnote w:type="continuationSeparator" w:id="0">
    <w:p w14:paraId="120F03C5" w14:textId="77777777" w:rsidR="00457C4E" w:rsidRDefault="00457C4E" w:rsidP="00066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25E9" w14:textId="532011D8" w:rsidR="0006621C" w:rsidRDefault="006E30BA" w:rsidP="00AC1319">
    <w:pPr>
      <w:pStyle w:val="a8"/>
      <w:tabs>
        <w:tab w:val="clear" w:pos="4677"/>
        <w:tab w:val="clear" w:pos="9355"/>
        <w:tab w:val="right" w:pos="10466"/>
      </w:tabs>
      <w:jc w:val="cen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05977D1" wp14:editId="2C205A41">
          <wp:simplePos x="0" y="0"/>
          <wp:positionH relativeFrom="page">
            <wp:align>left</wp:align>
          </wp:positionH>
          <wp:positionV relativeFrom="paragraph">
            <wp:posOffset>-444830</wp:posOffset>
          </wp:positionV>
          <wp:extent cx="7556500" cy="2393315"/>
          <wp:effectExtent l="0" t="0" r="6350" b="6985"/>
          <wp:wrapTopAndBottom/>
          <wp:docPr id="107840928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40928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814" cy="2399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5D54" w:rsidRPr="00175C50">
      <w:rPr>
        <w:noProof/>
        <w:lang w:eastAsia="ru-RU"/>
      </w:rPr>
      <w:drawing>
        <wp:anchor distT="0" distB="0" distL="114300" distR="114300" simplePos="0" relativeHeight="251669504" behindDoc="1" locked="0" layoutInCell="1" allowOverlap="1" wp14:anchorId="30D4B734" wp14:editId="6273EFF0">
          <wp:simplePos x="0" y="0"/>
          <wp:positionH relativeFrom="column">
            <wp:posOffset>-441960</wp:posOffset>
          </wp:positionH>
          <wp:positionV relativeFrom="paragraph">
            <wp:posOffset>-556260</wp:posOffset>
          </wp:positionV>
          <wp:extent cx="7512685" cy="1143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730995" cy="117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14A76" w14:textId="77777777" w:rsidR="0006621C" w:rsidRDefault="0006621C" w:rsidP="00175C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3DF"/>
    <w:multiLevelType w:val="hybridMultilevel"/>
    <w:tmpl w:val="95ECFA54"/>
    <w:lvl w:ilvl="0" w:tplc="2764ACB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9E7C8A"/>
    <w:multiLevelType w:val="multilevel"/>
    <w:tmpl w:val="09CE6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741D83"/>
    <w:multiLevelType w:val="multilevel"/>
    <w:tmpl w:val="4930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6D674D2"/>
    <w:multiLevelType w:val="hybridMultilevel"/>
    <w:tmpl w:val="651E85E0"/>
    <w:lvl w:ilvl="0" w:tplc="56705C18">
      <w:start w:val="1"/>
      <w:numFmt w:val="bullet"/>
      <w:pStyle w:val="a"/>
      <w:lvlText w:val="■"/>
      <w:lvlJc w:val="left"/>
      <w:pPr>
        <w:ind w:left="1440" w:hanging="360"/>
      </w:pPr>
      <w:rPr>
        <w:rFonts w:ascii="Century" w:hAnsi="Century" w:hint="default"/>
        <w:color w:val="79AE22"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7E63D9"/>
    <w:multiLevelType w:val="multilevel"/>
    <w:tmpl w:val="8D64A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ED74FDC"/>
    <w:multiLevelType w:val="multilevel"/>
    <w:tmpl w:val="600C4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87"/>
    <w:rsid w:val="000109E1"/>
    <w:rsid w:val="000252C3"/>
    <w:rsid w:val="0003757B"/>
    <w:rsid w:val="00040026"/>
    <w:rsid w:val="000405D2"/>
    <w:rsid w:val="00046CFE"/>
    <w:rsid w:val="000514FE"/>
    <w:rsid w:val="000520B2"/>
    <w:rsid w:val="00064748"/>
    <w:rsid w:val="0006621C"/>
    <w:rsid w:val="00074C8A"/>
    <w:rsid w:val="000832C9"/>
    <w:rsid w:val="00096295"/>
    <w:rsid w:val="000A1F5D"/>
    <w:rsid w:val="000A3BC1"/>
    <w:rsid w:val="000B032E"/>
    <w:rsid w:val="000C06DD"/>
    <w:rsid w:val="000E6A93"/>
    <w:rsid w:val="000E789E"/>
    <w:rsid w:val="00147C4B"/>
    <w:rsid w:val="001518CE"/>
    <w:rsid w:val="0015314F"/>
    <w:rsid w:val="00156D06"/>
    <w:rsid w:val="001611AD"/>
    <w:rsid w:val="00163738"/>
    <w:rsid w:val="00175C50"/>
    <w:rsid w:val="0019574B"/>
    <w:rsid w:val="001A285B"/>
    <w:rsid w:val="001A2D03"/>
    <w:rsid w:val="001B137F"/>
    <w:rsid w:val="001B5833"/>
    <w:rsid w:val="001D6C9E"/>
    <w:rsid w:val="001F4B58"/>
    <w:rsid w:val="001F5AB0"/>
    <w:rsid w:val="002300C1"/>
    <w:rsid w:val="002344D9"/>
    <w:rsid w:val="002421ED"/>
    <w:rsid w:val="002500DC"/>
    <w:rsid w:val="00257900"/>
    <w:rsid w:val="00262632"/>
    <w:rsid w:val="002703D5"/>
    <w:rsid w:val="002A33CB"/>
    <w:rsid w:val="002C0EA7"/>
    <w:rsid w:val="002C28E3"/>
    <w:rsid w:val="002D4C75"/>
    <w:rsid w:val="002E17CF"/>
    <w:rsid w:val="002F023D"/>
    <w:rsid w:val="002F77C9"/>
    <w:rsid w:val="003016DC"/>
    <w:rsid w:val="00307A34"/>
    <w:rsid w:val="00307E7D"/>
    <w:rsid w:val="00322116"/>
    <w:rsid w:val="00332F09"/>
    <w:rsid w:val="003347CF"/>
    <w:rsid w:val="00336650"/>
    <w:rsid w:val="00344378"/>
    <w:rsid w:val="00353F68"/>
    <w:rsid w:val="003679B6"/>
    <w:rsid w:val="003C45D2"/>
    <w:rsid w:val="003C7F12"/>
    <w:rsid w:val="003E29E9"/>
    <w:rsid w:val="003F6179"/>
    <w:rsid w:val="00417079"/>
    <w:rsid w:val="00421FAD"/>
    <w:rsid w:val="00425516"/>
    <w:rsid w:val="00442611"/>
    <w:rsid w:val="004473A3"/>
    <w:rsid w:val="00455478"/>
    <w:rsid w:val="00457C4E"/>
    <w:rsid w:val="00463D3C"/>
    <w:rsid w:val="00474235"/>
    <w:rsid w:val="00476CAD"/>
    <w:rsid w:val="0048308F"/>
    <w:rsid w:val="0048429B"/>
    <w:rsid w:val="004870B3"/>
    <w:rsid w:val="00493840"/>
    <w:rsid w:val="004965C3"/>
    <w:rsid w:val="004A1CF4"/>
    <w:rsid w:val="004B144B"/>
    <w:rsid w:val="004B2A5C"/>
    <w:rsid w:val="004B78C9"/>
    <w:rsid w:val="004C0DFB"/>
    <w:rsid w:val="004E1689"/>
    <w:rsid w:val="004E2C53"/>
    <w:rsid w:val="004E561F"/>
    <w:rsid w:val="004F600E"/>
    <w:rsid w:val="004F735C"/>
    <w:rsid w:val="004F7F28"/>
    <w:rsid w:val="005009A5"/>
    <w:rsid w:val="0050190B"/>
    <w:rsid w:val="00502D2D"/>
    <w:rsid w:val="005129A5"/>
    <w:rsid w:val="00516DBA"/>
    <w:rsid w:val="00526DC1"/>
    <w:rsid w:val="00540D81"/>
    <w:rsid w:val="00550770"/>
    <w:rsid w:val="0057031F"/>
    <w:rsid w:val="00577D1F"/>
    <w:rsid w:val="00580556"/>
    <w:rsid w:val="00581BB2"/>
    <w:rsid w:val="00594A7B"/>
    <w:rsid w:val="005A19FF"/>
    <w:rsid w:val="005B47DC"/>
    <w:rsid w:val="005C0374"/>
    <w:rsid w:val="005C1EAB"/>
    <w:rsid w:val="005F3C65"/>
    <w:rsid w:val="00607C9D"/>
    <w:rsid w:val="00613CA3"/>
    <w:rsid w:val="006145DE"/>
    <w:rsid w:val="00620F03"/>
    <w:rsid w:val="00622B51"/>
    <w:rsid w:val="0065498A"/>
    <w:rsid w:val="006569F8"/>
    <w:rsid w:val="006654F9"/>
    <w:rsid w:val="00667D11"/>
    <w:rsid w:val="00682A53"/>
    <w:rsid w:val="0068716B"/>
    <w:rsid w:val="0069713C"/>
    <w:rsid w:val="006A431A"/>
    <w:rsid w:val="006C6A25"/>
    <w:rsid w:val="006D771D"/>
    <w:rsid w:val="006E30BA"/>
    <w:rsid w:val="00712CF0"/>
    <w:rsid w:val="00722D87"/>
    <w:rsid w:val="00727A44"/>
    <w:rsid w:val="0077062C"/>
    <w:rsid w:val="00771364"/>
    <w:rsid w:val="00772355"/>
    <w:rsid w:val="00782E2D"/>
    <w:rsid w:val="007870ED"/>
    <w:rsid w:val="007906F0"/>
    <w:rsid w:val="00790A61"/>
    <w:rsid w:val="00794054"/>
    <w:rsid w:val="007A108F"/>
    <w:rsid w:val="007A1115"/>
    <w:rsid w:val="007B0360"/>
    <w:rsid w:val="007B49B7"/>
    <w:rsid w:val="007B703E"/>
    <w:rsid w:val="007C56FC"/>
    <w:rsid w:val="007C7E4C"/>
    <w:rsid w:val="007D54FB"/>
    <w:rsid w:val="007E5ADF"/>
    <w:rsid w:val="00807A36"/>
    <w:rsid w:val="00815887"/>
    <w:rsid w:val="00837DAB"/>
    <w:rsid w:val="00841807"/>
    <w:rsid w:val="00841864"/>
    <w:rsid w:val="00857E77"/>
    <w:rsid w:val="008613B4"/>
    <w:rsid w:val="00877A02"/>
    <w:rsid w:val="00881ED5"/>
    <w:rsid w:val="00886C2D"/>
    <w:rsid w:val="008932D4"/>
    <w:rsid w:val="00894D82"/>
    <w:rsid w:val="008B1B5A"/>
    <w:rsid w:val="008B6DE8"/>
    <w:rsid w:val="008C3C8E"/>
    <w:rsid w:val="008D1FD0"/>
    <w:rsid w:val="008D74D9"/>
    <w:rsid w:val="008E3D7E"/>
    <w:rsid w:val="00901717"/>
    <w:rsid w:val="00906C41"/>
    <w:rsid w:val="00945E08"/>
    <w:rsid w:val="00951C04"/>
    <w:rsid w:val="0097267D"/>
    <w:rsid w:val="0097755C"/>
    <w:rsid w:val="009A0523"/>
    <w:rsid w:val="009A1046"/>
    <w:rsid w:val="009A16D8"/>
    <w:rsid w:val="009B5293"/>
    <w:rsid w:val="009D117D"/>
    <w:rsid w:val="009D5344"/>
    <w:rsid w:val="009E432E"/>
    <w:rsid w:val="00A010DD"/>
    <w:rsid w:val="00A079E5"/>
    <w:rsid w:val="00A21CBB"/>
    <w:rsid w:val="00A3141C"/>
    <w:rsid w:val="00A71F64"/>
    <w:rsid w:val="00A76202"/>
    <w:rsid w:val="00AA7C6F"/>
    <w:rsid w:val="00AB3B70"/>
    <w:rsid w:val="00AB4574"/>
    <w:rsid w:val="00AB65A9"/>
    <w:rsid w:val="00AC1319"/>
    <w:rsid w:val="00AC6748"/>
    <w:rsid w:val="00B03713"/>
    <w:rsid w:val="00B071C9"/>
    <w:rsid w:val="00B123C9"/>
    <w:rsid w:val="00B15F95"/>
    <w:rsid w:val="00B27AA0"/>
    <w:rsid w:val="00B35D54"/>
    <w:rsid w:val="00B42C92"/>
    <w:rsid w:val="00B503AC"/>
    <w:rsid w:val="00B5268B"/>
    <w:rsid w:val="00B70FCA"/>
    <w:rsid w:val="00B82743"/>
    <w:rsid w:val="00B82BC5"/>
    <w:rsid w:val="00B85585"/>
    <w:rsid w:val="00B97CEE"/>
    <w:rsid w:val="00BA6C75"/>
    <w:rsid w:val="00BB5422"/>
    <w:rsid w:val="00BC3531"/>
    <w:rsid w:val="00BD15D2"/>
    <w:rsid w:val="00BE0F28"/>
    <w:rsid w:val="00BE1034"/>
    <w:rsid w:val="00BE1BA9"/>
    <w:rsid w:val="00BF1149"/>
    <w:rsid w:val="00C02F04"/>
    <w:rsid w:val="00C360AA"/>
    <w:rsid w:val="00C46031"/>
    <w:rsid w:val="00C6076D"/>
    <w:rsid w:val="00C616D1"/>
    <w:rsid w:val="00C63673"/>
    <w:rsid w:val="00C76119"/>
    <w:rsid w:val="00C83A07"/>
    <w:rsid w:val="00C95630"/>
    <w:rsid w:val="00C95667"/>
    <w:rsid w:val="00CA2367"/>
    <w:rsid w:val="00CA77A4"/>
    <w:rsid w:val="00CB5C3F"/>
    <w:rsid w:val="00D052E8"/>
    <w:rsid w:val="00D0569D"/>
    <w:rsid w:val="00D07420"/>
    <w:rsid w:val="00D159B8"/>
    <w:rsid w:val="00D2523E"/>
    <w:rsid w:val="00D31706"/>
    <w:rsid w:val="00D36FFE"/>
    <w:rsid w:val="00D37ABC"/>
    <w:rsid w:val="00D43677"/>
    <w:rsid w:val="00D47C5D"/>
    <w:rsid w:val="00D57873"/>
    <w:rsid w:val="00D61F5C"/>
    <w:rsid w:val="00D62D4F"/>
    <w:rsid w:val="00D64CEA"/>
    <w:rsid w:val="00D7188D"/>
    <w:rsid w:val="00D9107A"/>
    <w:rsid w:val="00D96383"/>
    <w:rsid w:val="00D96BC9"/>
    <w:rsid w:val="00DA339D"/>
    <w:rsid w:val="00DA5131"/>
    <w:rsid w:val="00DB3D6C"/>
    <w:rsid w:val="00DC6B98"/>
    <w:rsid w:val="00DF5788"/>
    <w:rsid w:val="00E0501F"/>
    <w:rsid w:val="00E2554A"/>
    <w:rsid w:val="00E35FD9"/>
    <w:rsid w:val="00E41250"/>
    <w:rsid w:val="00E55DC4"/>
    <w:rsid w:val="00E60D10"/>
    <w:rsid w:val="00E87BF1"/>
    <w:rsid w:val="00E9419D"/>
    <w:rsid w:val="00EA296F"/>
    <w:rsid w:val="00EC0717"/>
    <w:rsid w:val="00EC23AA"/>
    <w:rsid w:val="00EC4987"/>
    <w:rsid w:val="00ED4868"/>
    <w:rsid w:val="00EE3663"/>
    <w:rsid w:val="00EE7A8B"/>
    <w:rsid w:val="00EF25A8"/>
    <w:rsid w:val="00EF2B8C"/>
    <w:rsid w:val="00F01F4B"/>
    <w:rsid w:val="00F05531"/>
    <w:rsid w:val="00F1464C"/>
    <w:rsid w:val="00F22917"/>
    <w:rsid w:val="00F2499A"/>
    <w:rsid w:val="00F30FBD"/>
    <w:rsid w:val="00F3783A"/>
    <w:rsid w:val="00F439EE"/>
    <w:rsid w:val="00F604B6"/>
    <w:rsid w:val="00F6111B"/>
    <w:rsid w:val="00F613CB"/>
    <w:rsid w:val="00F71FFE"/>
    <w:rsid w:val="00F73A4A"/>
    <w:rsid w:val="00F774E5"/>
    <w:rsid w:val="00F9082B"/>
    <w:rsid w:val="00F94C9C"/>
    <w:rsid w:val="00F962E9"/>
    <w:rsid w:val="00FB2EF2"/>
    <w:rsid w:val="00FB5BD4"/>
    <w:rsid w:val="00FD4447"/>
    <w:rsid w:val="00FF3639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B3FC49"/>
  <w15:docId w15:val="{12C92693-2376-4C6F-90B0-B970B0F5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3347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2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841864"/>
    <w:pPr>
      <w:ind w:left="720"/>
      <w:contextualSpacing/>
    </w:pPr>
  </w:style>
  <w:style w:type="paragraph" w:customStyle="1" w:styleId="11">
    <w:name w:val="11 таблица"/>
    <w:basedOn w:val="a0"/>
    <w:rsid w:val="006145DE"/>
    <w:pPr>
      <w:spacing w:after="0" w:line="300" w:lineRule="auto"/>
      <w:jc w:val="both"/>
    </w:pPr>
    <w:rPr>
      <w:rFonts w:ascii="Century Gothic" w:eastAsia="Times New Roman" w:hAnsi="Century Gothic" w:cs="Times New Roman"/>
      <w:sz w:val="20"/>
      <w:szCs w:val="20"/>
      <w:lang w:eastAsia="ru-RU"/>
    </w:rPr>
  </w:style>
  <w:style w:type="paragraph" w:customStyle="1" w:styleId="Default">
    <w:name w:val="Default"/>
    <w:rsid w:val="00D9638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styleId="a6">
    <w:name w:val="Intense Reference"/>
    <w:basedOn w:val="a1"/>
    <w:uiPriority w:val="32"/>
    <w:qFormat/>
    <w:rsid w:val="004F7F28"/>
    <w:rPr>
      <w:rFonts w:ascii="Century Gothic" w:hAnsi="Century Gothic"/>
      <w:b/>
      <w:bCs/>
      <w:caps w:val="0"/>
      <w:smallCaps/>
      <w:color w:val="79AE22"/>
      <w:spacing w:val="5"/>
      <w:sz w:val="20"/>
      <w:u w:val="single"/>
    </w:rPr>
  </w:style>
  <w:style w:type="paragraph" w:customStyle="1" w:styleId="a">
    <w:name w:val="Список маркированный"/>
    <w:basedOn w:val="a5"/>
    <w:link w:val="a7"/>
    <w:autoRedefine/>
    <w:qFormat/>
    <w:rsid w:val="00C95630"/>
    <w:pPr>
      <w:numPr>
        <w:numId w:val="5"/>
      </w:numPr>
      <w:spacing w:after="120" w:line="300" w:lineRule="auto"/>
      <w:jc w:val="both"/>
    </w:pPr>
    <w:rPr>
      <w:rFonts w:ascii="Century Gothic" w:eastAsiaTheme="minorEastAsia" w:hAnsi="Century Gothic"/>
      <w:sz w:val="20"/>
      <w:szCs w:val="17"/>
      <w:lang w:val="en-US" w:eastAsia="ja-JP"/>
    </w:rPr>
  </w:style>
  <w:style w:type="character" w:customStyle="1" w:styleId="a7">
    <w:name w:val="Список маркированный Знак"/>
    <w:basedOn w:val="a1"/>
    <w:link w:val="a"/>
    <w:rsid w:val="00C95630"/>
    <w:rPr>
      <w:rFonts w:ascii="Century Gothic" w:eastAsiaTheme="minorEastAsia" w:hAnsi="Century Gothic"/>
      <w:sz w:val="20"/>
      <w:szCs w:val="17"/>
      <w:lang w:val="en-US" w:eastAsia="ja-JP"/>
    </w:rPr>
  </w:style>
  <w:style w:type="character" w:customStyle="1" w:styleId="fontstyle01">
    <w:name w:val="fontstyle01"/>
    <w:basedOn w:val="a1"/>
    <w:rsid w:val="002F77C9"/>
    <w:rPr>
      <w:rFonts w:ascii="TTBEo00" w:hAnsi="TTB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3347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0"/>
    <w:link w:val="a9"/>
    <w:uiPriority w:val="99"/>
    <w:unhideWhenUsed/>
    <w:rsid w:val="0006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6621C"/>
  </w:style>
  <w:style w:type="paragraph" w:styleId="aa">
    <w:name w:val="footer"/>
    <w:basedOn w:val="a0"/>
    <w:link w:val="ab"/>
    <w:uiPriority w:val="99"/>
    <w:unhideWhenUsed/>
    <w:rsid w:val="0006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6621C"/>
  </w:style>
  <w:style w:type="paragraph" w:customStyle="1" w:styleId="-">
    <w:name w:val="Таблица - основной правый"/>
    <w:basedOn w:val="a0"/>
    <w:link w:val="-0"/>
    <w:qFormat/>
    <w:rsid w:val="00442611"/>
    <w:pPr>
      <w:spacing w:after="0" w:line="300" w:lineRule="auto"/>
      <w:jc w:val="center"/>
    </w:pPr>
    <w:rPr>
      <w:rFonts w:ascii="Century Gothic" w:eastAsiaTheme="minorEastAsia" w:hAnsi="Century Gothic"/>
      <w:color w:val="000000"/>
      <w:sz w:val="20"/>
      <w:szCs w:val="24"/>
      <w:lang w:eastAsia="ru-RU"/>
    </w:rPr>
  </w:style>
  <w:style w:type="character" w:customStyle="1" w:styleId="-0">
    <w:name w:val="Таблица - основной правый Знак"/>
    <w:basedOn w:val="a1"/>
    <w:link w:val="-"/>
    <w:rsid w:val="00442611"/>
    <w:rPr>
      <w:rFonts w:ascii="Century Gothic" w:eastAsiaTheme="minorEastAsia" w:hAnsi="Century Gothic"/>
      <w:color w:val="000000"/>
      <w:sz w:val="20"/>
      <w:szCs w:val="24"/>
      <w:lang w:eastAsia="ru-RU"/>
    </w:rPr>
  </w:style>
  <w:style w:type="character" w:styleId="ac">
    <w:name w:val="annotation reference"/>
    <w:basedOn w:val="a1"/>
    <w:uiPriority w:val="99"/>
    <w:semiHidden/>
    <w:unhideWhenUsed/>
    <w:rsid w:val="002421ED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2421E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2421E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21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21E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474235"/>
    <w:pPr>
      <w:spacing w:after="0" w:line="240" w:lineRule="auto"/>
    </w:pPr>
  </w:style>
  <w:style w:type="paragraph" w:styleId="af2">
    <w:name w:val="footnote text"/>
    <w:basedOn w:val="a0"/>
    <w:link w:val="af3"/>
    <w:uiPriority w:val="99"/>
    <w:semiHidden/>
    <w:unhideWhenUsed/>
    <w:rsid w:val="007B036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7B0360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7B0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92C7-E198-4333-983E-061F0956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Роман Афанасьев</cp:lastModifiedBy>
  <cp:revision>12</cp:revision>
  <cp:lastPrinted>2024-06-11T10:37:00Z</cp:lastPrinted>
  <dcterms:created xsi:type="dcterms:W3CDTF">2025-11-18T11:47:00Z</dcterms:created>
  <dcterms:modified xsi:type="dcterms:W3CDTF">2025-12-22T14:25:00Z</dcterms:modified>
</cp:coreProperties>
</file>